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"/>
        <w:gridCol w:w="2552"/>
        <w:gridCol w:w="1843"/>
        <w:gridCol w:w="2126"/>
        <w:gridCol w:w="1984"/>
        <w:gridCol w:w="1560"/>
        <w:gridCol w:w="1211"/>
        <w:gridCol w:w="1984"/>
        <w:gridCol w:w="1984"/>
        <w:gridCol w:w="1984"/>
        <w:gridCol w:w="1984"/>
        <w:gridCol w:w="1984"/>
        <w:gridCol w:w="1984"/>
      </w:tblGrid>
      <w:tr w:rsidR="0080086E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80086E" w:rsidRPr="0049228F" w:rsidRDefault="0080086E" w:rsidP="00756E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22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49228F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9228F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80086E" w:rsidRPr="0049228F" w:rsidRDefault="00131801" w:rsidP="00756EB4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одержание раздела темы</w:t>
            </w:r>
            <w:r w:rsidR="0080086E" w:rsidRPr="0049228F">
              <w:rPr>
                <w:rFonts w:ascii="Times New Roman" w:hAnsi="Times New Roman"/>
                <w:b/>
                <w:i/>
              </w:rPr>
              <w:t>.</w:t>
            </w:r>
          </w:p>
          <w:p w:rsidR="0080086E" w:rsidRPr="0049228F" w:rsidRDefault="0080086E" w:rsidP="00756EB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228F">
              <w:rPr>
                <w:rFonts w:ascii="Times New Roman" w:hAnsi="Times New Roman"/>
                <w:b/>
                <w:i/>
              </w:rPr>
              <w:t>Общее количество часов</w:t>
            </w:r>
          </w:p>
        </w:tc>
        <w:tc>
          <w:tcPr>
            <w:tcW w:w="567" w:type="dxa"/>
          </w:tcPr>
          <w:p w:rsidR="0080086E" w:rsidRPr="0049228F" w:rsidRDefault="0080086E" w:rsidP="00756EB4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228F">
              <w:rPr>
                <w:rFonts w:ascii="Times New Roman" w:hAnsi="Times New Roman"/>
                <w:b/>
                <w:i/>
              </w:rPr>
              <w:t xml:space="preserve"> Д</w:t>
            </w:r>
          </w:p>
          <w:p w:rsidR="0080086E" w:rsidRPr="0049228F" w:rsidRDefault="0080086E" w:rsidP="00756EB4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228F">
              <w:rPr>
                <w:rFonts w:ascii="Times New Roman" w:hAnsi="Times New Roman"/>
                <w:b/>
                <w:i/>
              </w:rPr>
              <w:t xml:space="preserve"> А</w:t>
            </w:r>
          </w:p>
          <w:p w:rsidR="0080086E" w:rsidRPr="0049228F" w:rsidRDefault="0080086E" w:rsidP="00756EB4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228F">
              <w:rPr>
                <w:rFonts w:ascii="Times New Roman" w:hAnsi="Times New Roman"/>
                <w:b/>
                <w:i/>
              </w:rPr>
              <w:t xml:space="preserve"> Т</w:t>
            </w:r>
          </w:p>
          <w:p w:rsidR="0080086E" w:rsidRPr="0049228F" w:rsidRDefault="0080086E" w:rsidP="00756EB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228F">
              <w:rPr>
                <w:rFonts w:ascii="Times New Roman" w:hAnsi="Times New Roman"/>
                <w:b/>
                <w:i/>
              </w:rPr>
              <w:t xml:space="preserve"> А   </w:t>
            </w:r>
          </w:p>
        </w:tc>
        <w:tc>
          <w:tcPr>
            <w:tcW w:w="2552" w:type="dxa"/>
          </w:tcPr>
          <w:p w:rsidR="0080086E" w:rsidRPr="0049228F" w:rsidRDefault="00131801" w:rsidP="00756EB4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сновные цели</w:t>
            </w:r>
            <w:r w:rsidR="0080086E" w:rsidRPr="0049228F">
              <w:rPr>
                <w:rFonts w:ascii="Times New Roman" w:hAnsi="Times New Roman"/>
                <w:b/>
                <w:i/>
              </w:rPr>
              <w:t>:</w:t>
            </w:r>
          </w:p>
          <w:p w:rsidR="0080086E" w:rsidRPr="0049228F" w:rsidRDefault="0080086E" w:rsidP="00756EB4">
            <w:pPr>
              <w:ind w:left="-51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228F">
              <w:rPr>
                <w:rFonts w:ascii="Times New Roman" w:hAnsi="Times New Roman"/>
                <w:b/>
                <w:i/>
              </w:rPr>
              <w:t>ЦЕ</w:t>
            </w:r>
          </w:p>
        </w:tc>
        <w:tc>
          <w:tcPr>
            <w:tcW w:w="1843" w:type="dxa"/>
          </w:tcPr>
          <w:p w:rsidR="00131801" w:rsidRDefault="0080086E" w:rsidP="003A4FB1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49228F">
              <w:rPr>
                <w:rFonts w:ascii="Times New Roman" w:hAnsi="Times New Roman"/>
                <w:b/>
                <w:i/>
              </w:rPr>
              <w:t>Г</w:t>
            </w:r>
            <w:r w:rsidR="003A4FB1">
              <w:rPr>
                <w:rFonts w:ascii="Times New Roman" w:hAnsi="Times New Roman"/>
                <w:b/>
                <w:i/>
              </w:rPr>
              <w:t>осудар</w:t>
            </w:r>
            <w:proofErr w:type="spellEnd"/>
            <w:r w:rsidR="00131801">
              <w:rPr>
                <w:rFonts w:ascii="Times New Roman" w:hAnsi="Times New Roman"/>
                <w:b/>
                <w:i/>
              </w:rPr>
              <w:t>.</w:t>
            </w:r>
          </w:p>
          <w:p w:rsidR="0080086E" w:rsidRPr="0049228F" w:rsidRDefault="003A4FB1" w:rsidP="003A4FB1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андарт</w:t>
            </w:r>
          </w:p>
        </w:tc>
        <w:tc>
          <w:tcPr>
            <w:tcW w:w="2126" w:type="dxa"/>
          </w:tcPr>
          <w:p w:rsidR="0080086E" w:rsidRPr="0049228F" w:rsidRDefault="0080086E" w:rsidP="003A4FB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228F">
              <w:rPr>
                <w:rFonts w:ascii="Times New Roman" w:hAnsi="Times New Roman"/>
                <w:b/>
                <w:i/>
              </w:rPr>
              <w:t>К</w:t>
            </w:r>
            <w:r w:rsidR="003A4FB1">
              <w:rPr>
                <w:rFonts w:ascii="Times New Roman" w:hAnsi="Times New Roman"/>
                <w:b/>
                <w:i/>
              </w:rPr>
              <w:t>омпетенции ученика</w:t>
            </w:r>
          </w:p>
          <w:p w:rsidR="0080086E" w:rsidRPr="0049228F" w:rsidRDefault="0080086E" w:rsidP="00756EB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228F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984" w:type="dxa"/>
          </w:tcPr>
          <w:p w:rsidR="0080086E" w:rsidRPr="0049228F" w:rsidRDefault="0080086E" w:rsidP="003A4FB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228F">
              <w:rPr>
                <w:rFonts w:ascii="Times New Roman" w:hAnsi="Times New Roman"/>
                <w:b/>
                <w:i/>
              </w:rPr>
              <w:t>И</w:t>
            </w:r>
            <w:r w:rsidR="003A4FB1">
              <w:rPr>
                <w:rFonts w:ascii="Times New Roman" w:hAnsi="Times New Roman"/>
                <w:b/>
                <w:i/>
              </w:rPr>
              <w:t xml:space="preserve">спользуемые </w:t>
            </w:r>
            <w:proofErr w:type="spellStart"/>
            <w:r w:rsidR="003A4FB1">
              <w:rPr>
                <w:rFonts w:ascii="Times New Roman" w:hAnsi="Times New Roman"/>
                <w:b/>
                <w:i/>
              </w:rPr>
              <w:t>пед</w:t>
            </w:r>
            <w:proofErr w:type="gramStart"/>
            <w:r w:rsidR="003A4FB1">
              <w:rPr>
                <w:rFonts w:ascii="Times New Roman" w:hAnsi="Times New Roman"/>
                <w:b/>
                <w:i/>
              </w:rPr>
              <w:t>.т</w:t>
            </w:r>
            <w:proofErr w:type="gramEnd"/>
            <w:r w:rsidR="003A4FB1">
              <w:rPr>
                <w:rFonts w:ascii="Times New Roman" w:hAnsi="Times New Roman"/>
                <w:b/>
                <w:i/>
              </w:rPr>
              <w:t>ехнологии</w:t>
            </w:r>
            <w:proofErr w:type="spellEnd"/>
          </w:p>
        </w:tc>
        <w:tc>
          <w:tcPr>
            <w:tcW w:w="1560" w:type="dxa"/>
          </w:tcPr>
          <w:p w:rsidR="0080086E" w:rsidRPr="0049228F" w:rsidRDefault="0080086E" w:rsidP="003A4FB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228F">
              <w:rPr>
                <w:rFonts w:ascii="Times New Roman" w:hAnsi="Times New Roman"/>
                <w:b/>
                <w:i/>
              </w:rPr>
              <w:t>Ф</w:t>
            </w:r>
            <w:r w:rsidR="003A4FB1">
              <w:rPr>
                <w:rFonts w:ascii="Times New Roman" w:hAnsi="Times New Roman"/>
                <w:b/>
                <w:i/>
              </w:rPr>
              <w:t>орма урока</w:t>
            </w:r>
          </w:p>
        </w:tc>
        <w:tc>
          <w:tcPr>
            <w:tcW w:w="1211" w:type="dxa"/>
          </w:tcPr>
          <w:p w:rsidR="0080086E" w:rsidRPr="0049228F" w:rsidRDefault="0080086E" w:rsidP="003A4FB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228F">
              <w:rPr>
                <w:rFonts w:ascii="Times New Roman" w:hAnsi="Times New Roman"/>
                <w:b/>
                <w:i/>
              </w:rPr>
              <w:t>О</w:t>
            </w:r>
            <w:r w:rsidR="003A4FB1">
              <w:rPr>
                <w:rFonts w:ascii="Times New Roman" w:hAnsi="Times New Roman"/>
                <w:b/>
                <w:i/>
              </w:rPr>
              <w:t>ценивание результатов</w:t>
            </w:r>
          </w:p>
        </w:tc>
      </w:tr>
      <w:tr w:rsidR="0080086E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80086E" w:rsidRPr="0049228F" w:rsidRDefault="0080086E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80086E" w:rsidRPr="0049228F" w:rsidRDefault="0080086E" w:rsidP="00756EB4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49228F">
              <w:rPr>
                <w:rFonts w:ascii="Times New Roman" w:hAnsi="Times New Roman"/>
                <w:b/>
                <w:i/>
              </w:rPr>
              <w:t xml:space="preserve">1 четверть </w:t>
            </w:r>
            <w:r w:rsidR="00AE0C41" w:rsidRPr="0049228F">
              <w:rPr>
                <w:rFonts w:ascii="Times New Roman" w:hAnsi="Times New Roman"/>
                <w:b/>
                <w:i/>
                <w:color w:val="000000" w:themeColor="text1"/>
              </w:rPr>
              <w:t>(</w:t>
            </w:r>
            <w:r w:rsidR="00F10260" w:rsidRPr="0049228F">
              <w:rPr>
                <w:rFonts w:ascii="Times New Roman" w:hAnsi="Times New Roman"/>
                <w:b/>
                <w:i/>
                <w:color w:val="000000" w:themeColor="text1"/>
              </w:rPr>
              <w:t>46</w:t>
            </w:r>
            <w:r w:rsidRPr="0049228F">
              <w:rPr>
                <w:rFonts w:ascii="Times New Roman" w:hAnsi="Times New Roman"/>
                <w:b/>
                <w:i/>
                <w:color w:val="000000" w:themeColor="text1"/>
              </w:rPr>
              <w:t>ч</w:t>
            </w:r>
            <w:r w:rsidR="00AE0C41" w:rsidRPr="0049228F">
              <w:rPr>
                <w:rFonts w:ascii="Times New Roman" w:hAnsi="Times New Roman"/>
                <w:b/>
                <w:i/>
                <w:color w:val="000000" w:themeColor="text1"/>
              </w:rPr>
              <w:t>)</w:t>
            </w:r>
          </w:p>
          <w:p w:rsidR="0080086E" w:rsidRPr="0049228F" w:rsidRDefault="0080086E" w:rsidP="00756EB4">
            <w:pPr>
              <w:rPr>
                <w:rFonts w:ascii="Times New Roman" w:hAnsi="Times New Roman"/>
                <w:b/>
              </w:rPr>
            </w:pPr>
            <w:r w:rsidRPr="0049228F">
              <w:rPr>
                <w:rFonts w:ascii="Times New Roman" w:hAnsi="Times New Roman"/>
                <w:b/>
              </w:rPr>
              <w:t xml:space="preserve">Повторение </w:t>
            </w:r>
          </w:p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Работа с текстом </w:t>
            </w:r>
          </w:p>
          <w:p w:rsidR="0080086E" w:rsidRPr="0049228F" w:rsidRDefault="00552B21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80086E" w:rsidRPr="0049228F" w:rsidRDefault="00C21E80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вторить правила написания писем.</w:t>
            </w:r>
          </w:p>
        </w:tc>
        <w:tc>
          <w:tcPr>
            <w:tcW w:w="1843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логически излагать свои мысли.</w:t>
            </w:r>
          </w:p>
        </w:tc>
        <w:tc>
          <w:tcPr>
            <w:tcW w:w="2126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ОПУУД:</w:t>
            </w:r>
          </w:p>
          <w:p w:rsidR="0080086E" w:rsidRPr="0049228F" w:rsidRDefault="0080086E" w:rsidP="00756EB4">
            <w:pPr>
              <w:pStyle w:val="a5"/>
              <w:ind w:left="0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развитие широких познавательных интересов и мотивов,</w:t>
            </w:r>
          </w:p>
        </w:tc>
        <w:tc>
          <w:tcPr>
            <w:tcW w:w="1984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рок </w:t>
            </w:r>
            <w:proofErr w:type="gramStart"/>
            <w:r w:rsidRPr="0049228F">
              <w:rPr>
                <w:rFonts w:ascii="Times New Roman" w:hAnsi="Times New Roman"/>
              </w:rPr>
              <w:t>-п</w:t>
            </w:r>
            <w:proofErr w:type="gramEnd"/>
            <w:r w:rsidRPr="0049228F">
              <w:rPr>
                <w:rFonts w:ascii="Times New Roman" w:hAnsi="Times New Roman"/>
              </w:rPr>
              <w:t>утешествие</w:t>
            </w:r>
          </w:p>
        </w:tc>
        <w:tc>
          <w:tcPr>
            <w:tcW w:w="1211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</w:tr>
      <w:tr w:rsidR="0080086E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80086E" w:rsidRPr="0049228F" w:rsidRDefault="0080086E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Фонетика и словообразование</w:t>
            </w:r>
          </w:p>
        </w:tc>
        <w:tc>
          <w:tcPr>
            <w:tcW w:w="567" w:type="dxa"/>
          </w:tcPr>
          <w:p w:rsidR="0080086E" w:rsidRPr="0049228F" w:rsidRDefault="00C21E80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овершенствовать умение проводить фонетический анализ слов.</w:t>
            </w:r>
          </w:p>
        </w:tc>
        <w:tc>
          <w:tcPr>
            <w:tcW w:w="1843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Знать о </w:t>
            </w:r>
          </w:p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фонетике</w:t>
            </w:r>
            <w:proofErr w:type="gramStart"/>
            <w:r w:rsidRPr="0049228F">
              <w:rPr>
                <w:rFonts w:ascii="Times New Roman" w:hAnsi="Times New Roman"/>
              </w:rPr>
              <w:t>..</w:t>
            </w:r>
            <w:proofErr w:type="gramEnd"/>
          </w:p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 Уметь проводить фонетический разбор слов.</w:t>
            </w:r>
          </w:p>
        </w:tc>
        <w:tc>
          <w:tcPr>
            <w:tcW w:w="2126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proofErr w:type="gramStart"/>
            <w:r w:rsidRPr="0049228F">
              <w:rPr>
                <w:rFonts w:ascii="Times New Roman" w:hAnsi="Times New Roman"/>
              </w:rPr>
              <w:t>Информационная</w:t>
            </w:r>
            <w:proofErr w:type="gramEnd"/>
            <w:r w:rsidRPr="0049228F">
              <w:rPr>
                <w:rFonts w:ascii="Times New Roman" w:hAnsi="Times New Roman"/>
              </w:rPr>
              <w:t xml:space="preserve"> Умение пользоваться компьютерными источниками, словарями и.т.д.</w:t>
            </w:r>
          </w:p>
        </w:tc>
        <w:tc>
          <w:tcPr>
            <w:tcW w:w="1984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</w:rPr>
              <w:t>Фонети</w:t>
            </w:r>
            <w:proofErr w:type="spellEnd"/>
          </w:p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</w:rPr>
              <w:t>ческий</w:t>
            </w:r>
            <w:proofErr w:type="spellEnd"/>
            <w:r w:rsidRPr="0049228F">
              <w:rPr>
                <w:rFonts w:ascii="Times New Roman" w:hAnsi="Times New Roman"/>
              </w:rPr>
              <w:t xml:space="preserve"> разбор.</w:t>
            </w:r>
          </w:p>
        </w:tc>
      </w:tr>
      <w:tr w:rsidR="0080086E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80086E" w:rsidRPr="0049228F" w:rsidRDefault="0080086E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3</w:t>
            </w:r>
          </w:p>
          <w:p w:rsidR="003B4072" w:rsidRDefault="003B4072" w:rsidP="00756EB4">
            <w:pPr>
              <w:jc w:val="center"/>
              <w:rPr>
                <w:rFonts w:ascii="Times New Roman" w:hAnsi="Times New Roman"/>
              </w:rPr>
            </w:pPr>
          </w:p>
          <w:p w:rsidR="0080086E" w:rsidRPr="0049228F" w:rsidRDefault="0080086E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4</w:t>
            </w:r>
          </w:p>
          <w:p w:rsidR="003B4072" w:rsidRDefault="003B4072" w:rsidP="00756EB4">
            <w:pPr>
              <w:jc w:val="center"/>
              <w:rPr>
                <w:rFonts w:ascii="Times New Roman" w:hAnsi="Times New Roman"/>
              </w:rPr>
            </w:pPr>
          </w:p>
          <w:p w:rsidR="0080086E" w:rsidRDefault="0080086E" w:rsidP="003B4072">
            <w:pPr>
              <w:rPr>
                <w:rFonts w:ascii="Times New Roman" w:hAnsi="Times New Roman"/>
              </w:rPr>
            </w:pPr>
          </w:p>
          <w:p w:rsidR="003B4072" w:rsidRPr="003B4072" w:rsidRDefault="003B4072" w:rsidP="003B4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3B4072" w:rsidRDefault="003B4072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вые орфограммы</w:t>
            </w:r>
            <w:r w:rsidRPr="0049228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0086E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Буквы</w:t>
            </w:r>
            <w:proofErr w:type="gramStart"/>
            <w:r w:rsidRPr="004922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</w:t>
            </w:r>
            <w:proofErr w:type="gramEnd"/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, Ё</w:t>
            </w:r>
            <w:r w:rsidRPr="0049228F">
              <w:rPr>
                <w:rFonts w:ascii="Times New Roman" w:hAnsi="Times New Roman"/>
                <w:sz w:val="22"/>
                <w:szCs w:val="22"/>
              </w:rPr>
              <w:t xml:space="preserve"> после шипящих в корне слова.</w:t>
            </w:r>
          </w:p>
          <w:p w:rsidR="003B4072" w:rsidRPr="003B4072" w:rsidRDefault="003B4072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шем письма</w:t>
            </w:r>
          </w:p>
        </w:tc>
        <w:tc>
          <w:tcPr>
            <w:tcW w:w="567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вторить знания учащихся об изученных орфограммах.</w:t>
            </w:r>
            <w:r w:rsidR="003B4072" w:rsidRPr="004922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4072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="003B4072" w:rsidRPr="0049228F">
              <w:rPr>
                <w:rFonts w:ascii="Times New Roman" w:hAnsi="Times New Roman"/>
                <w:sz w:val="22"/>
                <w:szCs w:val="22"/>
              </w:rPr>
              <w:t xml:space="preserve">Учить </w:t>
            </w:r>
            <w:proofErr w:type="gramStart"/>
            <w:r w:rsidR="003B4072" w:rsidRPr="0049228F">
              <w:rPr>
                <w:rFonts w:ascii="Times New Roman" w:hAnsi="Times New Roman"/>
                <w:sz w:val="22"/>
                <w:szCs w:val="22"/>
              </w:rPr>
              <w:t>правильно</w:t>
            </w:r>
            <w:proofErr w:type="gramEnd"/>
            <w:r w:rsidR="003B4072" w:rsidRPr="0049228F">
              <w:rPr>
                <w:rFonts w:ascii="Times New Roman" w:hAnsi="Times New Roman"/>
                <w:sz w:val="22"/>
                <w:szCs w:val="22"/>
              </w:rPr>
              <w:t xml:space="preserve"> писать гласные о, ё после шипящих в </w:t>
            </w:r>
            <w:proofErr w:type="spellStart"/>
            <w:r w:rsidR="003B4072" w:rsidRPr="0049228F">
              <w:rPr>
                <w:rFonts w:ascii="Times New Roman" w:hAnsi="Times New Roman"/>
                <w:sz w:val="22"/>
                <w:szCs w:val="22"/>
              </w:rPr>
              <w:t>слов</w:t>
            </w:r>
            <w:r w:rsidR="003B4072">
              <w:rPr>
                <w:rFonts w:ascii="Times New Roman" w:hAnsi="Times New Roman"/>
                <w:sz w:val="22"/>
                <w:szCs w:val="22"/>
              </w:rPr>
              <w:t>х</w:t>
            </w:r>
            <w:r w:rsidR="003B4072" w:rsidRPr="0049228F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843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Отработка орфографических правил.</w:t>
            </w:r>
          </w:p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ОПУУД:</w:t>
            </w:r>
          </w:p>
          <w:p w:rsidR="0080086E" w:rsidRPr="0049228F" w:rsidRDefault="0080086E" w:rsidP="00756EB4">
            <w:pPr>
              <w:pStyle w:val="a5"/>
              <w:ind w:left="0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развитие широких познавательных интересов</w:t>
            </w:r>
          </w:p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и их мотивов,</w:t>
            </w:r>
          </w:p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любознательности творчества;</w:t>
            </w:r>
          </w:p>
        </w:tc>
        <w:tc>
          <w:tcPr>
            <w:tcW w:w="1984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ИКТ</w:t>
            </w:r>
          </w:p>
        </w:tc>
        <w:tc>
          <w:tcPr>
            <w:tcW w:w="1560" w:type="dxa"/>
          </w:tcPr>
          <w:p w:rsidR="0080086E" w:rsidRPr="0049228F" w:rsidRDefault="003A4FB1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</w:t>
            </w:r>
            <w:r w:rsidR="0080086E" w:rsidRPr="0049228F">
              <w:rPr>
                <w:rFonts w:ascii="Times New Roman" w:hAnsi="Times New Roman"/>
              </w:rPr>
              <w:t>кум</w:t>
            </w:r>
          </w:p>
        </w:tc>
        <w:tc>
          <w:tcPr>
            <w:tcW w:w="1211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исьмо по памяти</w:t>
            </w:r>
          </w:p>
        </w:tc>
      </w:tr>
      <w:tr w:rsidR="0080086E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80086E" w:rsidRPr="0049228F" w:rsidRDefault="00F10260" w:rsidP="00756EB4">
            <w:pPr>
              <w:jc w:val="center"/>
              <w:rPr>
                <w:rFonts w:ascii="Times New Roman" w:hAnsi="Times New Roman"/>
                <w:lang w:val="en-US"/>
              </w:rPr>
            </w:pPr>
            <w:r w:rsidRPr="0049228F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80086E" w:rsidRPr="0049228F" w:rsidRDefault="003B4072" w:rsidP="00756EB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Повторяем признаки имени существительного.</w:t>
            </w:r>
          </w:p>
        </w:tc>
        <w:tc>
          <w:tcPr>
            <w:tcW w:w="567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овторить признаки имени существительного </w:t>
            </w:r>
          </w:p>
        </w:tc>
        <w:tc>
          <w:tcPr>
            <w:tcW w:w="1843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применять их.</w:t>
            </w:r>
          </w:p>
        </w:tc>
        <w:tc>
          <w:tcPr>
            <w:tcW w:w="2126" w:type="dxa"/>
            <w:vMerge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</w:tr>
      <w:tr w:rsidR="0080086E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80086E" w:rsidRPr="0049228F" w:rsidRDefault="00F10260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3B4072" w:rsidRPr="0049228F" w:rsidRDefault="003B4072" w:rsidP="003B4072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Имена существительные </w:t>
            </w:r>
          </w:p>
          <w:p w:rsidR="0080086E" w:rsidRPr="0049228F" w:rsidRDefault="003B4072" w:rsidP="003B4072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 –</w:t>
            </w:r>
            <w:proofErr w:type="spellStart"/>
            <w:r w:rsidRPr="0049228F">
              <w:rPr>
                <w:rFonts w:ascii="Times New Roman" w:hAnsi="Times New Roman"/>
              </w:rPr>
              <w:t>го</w:t>
            </w:r>
            <w:proofErr w:type="spellEnd"/>
            <w:r w:rsidRPr="0049228F">
              <w:rPr>
                <w:rFonts w:ascii="Times New Roman" w:hAnsi="Times New Roman"/>
              </w:rPr>
              <w:t xml:space="preserve"> </w:t>
            </w:r>
            <w:proofErr w:type="spellStart"/>
            <w:r w:rsidRPr="0049228F">
              <w:rPr>
                <w:rFonts w:ascii="Times New Roman" w:hAnsi="Times New Roman"/>
              </w:rPr>
              <w:t>скл</w:t>
            </w:r>
            <w:proofErr w:type="spellEnd"/>
            <w:r w:rsidRPr="0049228F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0086E" w:rsidRPr="0049228F" w:rsidRDefault="003B4072" w:rsidP="003B4072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овторить алгоритм определения окончаний 1 </w:t>
            </w:r>
            <w:proofErr w:type="spellStart"/>
            <w:r w:rsidRPr="0049228F">
              <w:rPr>
                <w:rFonts w:ascii="Times New Roman" w:hAnsi="Times New Roman"/>
              </w:rPr>
              <w:t>скл</w:t>
            </w:r>
            <w:proofErr w:type="spellEnd"/>
            <w:r w:rsidRPr="0049228F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80086E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Выучить падежные окончания 1 </w:t>
            </w:r>
            <w:proofErr w:type="spellStart"/>
            <w:r w:rsidRPr="0049228F">
              <w:rPr>
                <w:rFonts w:ascii="Times New Roman" w:hAnsi="Times New Roman"/>
              </w:rPr>
              <w:t>скл</w:t>
            </w:r>
            <w:proofErr w:type="spellEnd"/>
            <w:r w:rsidRPr="0049228F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</w:rPr>
              <w:t>Словр</w:t>
            </w:r>
            <w:proofErr w:type="spellEnd"/>
            <w:r w:rsidRPr="0049228F">
              <w:rPr>
                <w:rFonts w:ascii="Times New Roman" w:hAnsi="Times New Roman"/>
              </w:rPr>
              <w:t>.</w:t>
            </w:r>
          </w:p>
          <w:p w:rsidR="0080086E" w:rsidRPr="0049228F" w:rsidRDefault="00725724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0086E" w:rsidRPr="0049228F">
              <w:rPr>
                <w:rFonts w:ascii="Times New Roman" w:hAnsi="Times New Roman"/>
              </w:rPr>
              <w:t>.</w:t>
            </w:r>
          </w:p>
        </w:tc>
      </w:tr>
      <w:tr w:rsidR="0080086E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80086E" w:rsidRPr="0049228F" w:rsidRDefault="00F10260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552B21" w:rsidRPr="0049228F" w:rsidRDefault="00552B21" w:rsidP="00552B2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Имена существительные </w:t>
            </w:r>
          </w:p>
          <w:p w:rsidR="0080086E" w:rsidRPr="00C21E80" w:rsidRDefault="00552B21" w:rsidP="00552B21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</w:rPr>
              <w:t>2 –</w:t>
            </w:r>
            <w:proofErr w:type="spellStart"/>
            <w:r w:rsidRPr="0049228F">
              <w:rPr>
                <w:rFonts w:ascii="Times New Roman" w:hAnsi="Times New Roman"/>
              </w:rPr>
              <w:t>го</w:t>
            </w:r>
            <w:proofErr w:type="spellEnd"/>
            <w:r w:rsidRPr="0049228F">
              <w:rPr>
                <w:rFonts w:ascii="Times New Roman" w:hAnsi="Times New Roman"/>
              </w:rPr>
              <w:t xml:space="preserve"> </w:t>
            </w:r>
            <w:proofErr w:type="spellStart"/>
            <w:r w:rsidRPr="0049228F">
              <w:rPr>
                <w:rFonts w:ascii="Times New Roman" w:hAnsi="Times New Roman"/>
              </w:rPr>
              <w:t>скл</w:t>
            </w:r>
            <w:proofErr w:type="spellEnd"/>
            <w:r w:rsidRPr="0049228F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овершенствовать умение письменно излагать свои мысли безошибочно;</w:t>
            </w:r>
          </w:p>
        </w:tc>
        <w:tc>
          <w:tcPr>
            <w:tcW w:w="1843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. Уметь</w:t>
            </w:r>
          </w:p>
          <w:p w:rsidR="0080086E" w:rsidRPr="0049228F" w:rsidRDefault="0080086E" w:rsidP="00756EB4">
            <w:pPr>
              <w:rPr>
                <w:rFonts w:ascii="Times New Roman" w:hAnsi="Times New Roman"/>
                <w:b/>
                <w:i/>
              </w:rPr>
            </w:pPr>
            <w:r w:rsidRPr="0049228F">
              <w:rPr>
                <w:rFonts w:ascii="Times New Roman" w:hAnsi="Times New Roman"/>
              </w:rPr>
              <w:t xml:space="preserve"> различать в тексте структурные </w:t>
            </w:r>
            <w:r w:rsidRPr="0049228F">
              <w:rPr>
                <w:rFonts w:ascii="Times New Roman" w:hAnsi="Times New Roman"/>
              </w:rPr>
              <w:lastRenderedPageBreak/>
              <w:t>части.</w:t>
            </w:r>
          </w:p>
        </w:tc>
        <w:tc>
          <w:tcPr>
            <w:tcW w:w="2126" w:type="dxa"/>
            <w:vMerge w:val="restart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lastRenderedPageBreak/>
              <w:t>Умение излагать свои мысли письменно</w:t>
            </w:r>
          </w:p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ПУУД:</w:t>
            </w:r>
          </w:p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Владение приемами действий в нестандартных ситуациях, </w:t>
            </w:r>
          </w:p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эвристическими  методами  решения  проблем.</w:t>
            </w:r>
          </w:p>
        </w:tc>
        <w:tc>
          <w:tcPr>
            <w:tcW w:w="1984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</w:rPr>
              <w:t>С.</w:t>
            </w:r>
            <w:proofErr w:type="gramStart"/>
            <w:r w:rsidRPr="0049228F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80086E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80086E" w:rsidRPr="0049228F" w:rsidRDefault="00F10260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268" w:type="dxa"/>
          </w:tcPr>
          <w:p w:rsidR="00552B21" w:rsidRPr="0049228F" w:rsidRDefault="00552B21" w:rsidP="00552B2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Развитие речи.</w:t>
            </w:r>
          </w:p>
          <w:p w:rsidR="0080086E" w:rsidRPr="0049228F" w:rsidRDefault="00552B21" w:rsidP="00552B21">
            <w:pPr>
              <w:rPr>
                <w:rFonts w:ascii="Times New Roman" w:hAnsi="Times New Roman"/>
              </w:rPr>
            </w:pPr>
            <w:r w:rsidRPr="00C21E80">
              <w:rPr>
                <w:rFonts w:ascii="Times New Roman" w:hAnsi="Times New Roman"/>
                <w:color w:val="FF0000"/>
              </w:rPr>
              <w:t>Сочинение по наблюдениям «Ранняя осень»</w:t>
            </w:r>
          </w:p>
        </w:tc>
        <w:tc>
          <w:tcPr>
            <w:tcW w:w="567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0086E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овторить алгоритм определения окончаний 2 </w:t>
            </w:r>
            <w:proofErr w:type="spellStart"/>
            <w:r w:rsidRPr="0049228F">
              <w:rPr>
                <w:rFonts w:ascii="Times New Roman" w:hAnsi="Times New Roman"/>
              </w:rPr>
              <w:t>скл</w:t>
            </w:r>
            <w:proofErr w:type="spellEnd"/>
            <w:r w:rsidRPr="0049228F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80086E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Выучить </w:t>
            </w:r>
            <w:proofErr w:type="gramStart"/>
            <w:r w:rsidRPr="0049228F">
              <w:rPr>
                <w:rFonts w:ascii="Times New Roman" w:hAnsi="Times New Roman"/>
              </w:rPr>
              <w:t>па-</w:t>
            </w:r>
            <w:proofErr w:type="spellStart"/>
            <w:r w:rsidRPr="0049228F">
              <w:rPr>
                <w:rFonts w:ascii="Times New Roman" w:hAnsi="Times New Roman"/>
              </w:rPr>
              <w:t>дежные</w:t>
            </w:r>
            <w:proofErr w:type="spellEnd"/>
            <w:proofErr w:type="gramEnd"/>
            <w:r w:rsidRPr="0049228F">
              <w:rPr>
                <w:rFonts w:ascii="Times New Roman" w:hAnsi="Times New Roman"/>
              </w:rPr>
              <w:t xml:space="preserve"> окон-</w:t>
            </w:r>
            <w:proofErr w:type="spellStart"/>
            <w:r w:rsidRPr="0049228F">
              <w:rPr>
                <w:rFonts w:ascii="Times New Roman" w:hAnsi="Times New Roman"/>
              </w:rPr>
              <w:t>чания</w:t>
            </w:r>
            <w:proofErr w:type="spellEnd"/>
            <w:r w:rsidRPr="0049228F">
              <w:rPr>
                <w:rFonts w:ascii="Times New Roman" w:hAnsi="Times New Roman"/>
              </w:rPr>
              <w:t xml:space="preserve"> 2 </w:t>
            </w:r>
            <w:proofErr w:type="spellStart"/>
            <w:r w:rsidRPr="0049228F">
              <w:rPr>
                <w:rFonts w:ascii="Times New Roman" w:hAnsi="Times New Roman"/>
              </w:rPr>
              <w:t>скл</w:t>
            </w:r>
            <w:proofErr w:type="spellEnd"/>
          </w:p>
        </w:tc>
        <w:tc>
          <w:tcPr>
            <w:tcW w:w="2126" w:type="dxa"/>
            <w:vMerge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0086E" w:rsidRPr="0049228F" w:rsidRDefault="003A4FB1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</w:t>
            </w:r>
            <w:r w:rsidR="0080086E" w:rsidRPr="0049228F">
              <w:rPr>
                <w:rFonts w:ascii="Times New Roman" w:hAnsi="Times New Roman"/>
              </w:rPr>
              <w:t>кум</w:t>
            </w:r>
          </w:p>
        </w:tc>
        <w:tc>
          <w:tcPr>
            <w:tcW w:w="1211" w:type="dxa"/>
          </w:tcPr>
          <w:p w:rsidR="0080086E" w:rsidRPr="0049228F" w:rsidRDefault="0080086E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.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3B4072" w:rsidRPr="0049228F" w:rsidRDefault="003B4072" w:rsidP="003B4072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Имена существительные </w:t>
            </w:r>
          </w:p>
          <w:p w:rsidR="003B4072" w:rsidRPr="0049228F" w:rsidRDefault="003B4072" w:rsidP="003B4072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3 –</w:t>
            </w:r>
            <w:proofErr w:type="spellStart"/>
            <w:r w:rsidRPr="0049228F">
              <w:rPr>
                <w:rFonts w:ascii="Times New Roman" w:hAnsi="Times New Roman"/>
              </w:rPr>
              <w:t>го</w:t>
            </w:r>
            <w:proofErr w:type="spellEnd"/>
            <w:r w:rsidRPr="0049228F">
              <w:rPr>
                <w:rFonts w:ascii="Times New Roman" w:hAnsi="Times New Roman"/>
              </w:rPr>
              <w:t xml:space="preserve"> </w:t>
            </w:r>
            <w:proofErr w:type="spellStart"/>
            <w:r w:rsidRPr="0049228F">
              <w:rPr>
                <w:rFonts w:ascii="Times New Roman" w:hAnsi="Times New Roman"/>
              </w:rPr>
              <w:t>скл</w:t>
            </w:r>
            <w:proofErr w:type="spellEnd"/>
            <w:r w:rsidRPr="0049228F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3B4072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овторить алгоритм определения окончаний 3 </w:t>
            </w:r>
            <w:proofErr w:type="spellStart"/>
            <w:r w:rsidRPr="0049228F">
              <w:rPr>
                <w:rFonts w:ascii="Times New Roman" w:hAnsi="Times New Roman"/>
              </w:rPr>
              <w:t>скл</w:t>
            </w:r>
            <w:proofErr w:type="spellEnd"/>
            <w:r w:rsidRPr="0049228F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Выучить падежные окончания 3 </w:t>
            </w:r>
            <w:proofErr w:type="spellStart"/>
            <w:r w:rsidRPr="0049228F">
              <w:rPr>
                <w:rFonts w:ascii="Times New Roman" w:hAnsi="Times New Roman"/>
              </w:rPr>
              <w:t>скл</w:t>
            </w:r>
            <w:proofErr w:type="spellEnd"/>
            <w:r w:rsidRPr="0049228F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</w:rPr>
              <w:t>Слов</w:t>
            </w:r>
            <w:proofErr w:type="gramStart"/>
            <w:r w:rsidRPr="0049228F">
              <w:rPr>
                <w:rFonts w:ascii="Times New Roman" w:hAnsi="Times New Roman"/>
              </w:rPr>
              <w:t>.р</w:t>
            </w:r>
            <w:proofErr w:type="spellEnd"/>
            <w:proofErr w:type="gramEnd"/>
            <w:r w:rsidRPr="0049228F">
              <w:rPr>
                <w:rFonts w:ascii="Times New Roman" w:hAnsi="Times New Roman"/>
              </w:rPr>
              <w:t>.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ишем письма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Развивать умение списывать текст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ть проводить </w:t>
            </w:r>
            <w:proofErr w:type="spellStart"/>
            <w:proofErr w:type="gramStart"/>
            <w:r w:rsidRPr="0049228F">
              <w:rPr>
                <w:rFonts w:ascii="Times New Roman" w:hAnsi="Times New Roman"/>
              </w:rPr>
              <w:t>морфологичес</w:t>
            </w:r>
            <w:proofErr w:type="spellEnd"/>
            <w:r w:rsidRPr="0049228F">
              <w:rPr>
                <w:rFonts w:ascii="Times New Roman" w:hAnsi="Times New Roman"/>
              </w:rPr>
              <w:t>-кий</w:t>
            </w:r>
            <w:proofErr w:type="gramEnd"/>
            <w:r w:rsidRPr="0049228F">
              <w:rPr>
                <w:rFonts w:ascii="Times New Roman" w:hAnsi="Times New Roman"/>
              </w:rPr>
              <w:t xml:space="preserve"> разбор.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ние добывать знания непосредственно из реальности.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Морфологический разбор</w:t>
            </w:r>
            <w:r>
              <w:rPr>
                <w:rFonts w:ascii="Times New Roman" w:hAnsi="Times New Roman"/>
              </w:rPr>
              <w:t xml:space="preserve"> имени существительного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учащихся морфологическому  разбору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</w:t>
            </w: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3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552B21" w:rsidP="00552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Входной контрольный диктант «Подарки осени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C6248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C6248" w:rsidRPr="0049228F" w:rsidRDefault="003C6248" w:rsidP="003C6248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4</w:t>
            </w:r>
          </w:p>
          <w:p w:rsidR="003C6248" w:rsidRPr="0049228F" w:rsidRDefault="003C6248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6248" w:rsidRPr="003C6248" w:rsidRDefault="00552B21" w:rsidP="00552B21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</w:rPr>
              <w:t>Морфологический разбор</w:t>
            </w:r>
            <w:r>
              <w:rPr>
                <w:rFonts w:ascii="Times New Roman" w:hAnsi="Times New Roman"/>
              </w:rPr>
              <w:t xml:space="preserve"> имени существительного</w:t>
            </w:r>
            <w:r w:rsidRPr="003C6248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567" w:type="dxa"/>
          </w:tcPr>
          <w:p w:rsidR="003C6248" w:rsidRPr="0049228F" w:rsidRDefault="003C6248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C6248" w:rsidRPr="0049228F" w:rsidRDefault="003C6248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C6248" w:rsidRPr="0049228F" w:rsidRDefault="003C6248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C6248" w:rsidRPr="0049228F" w:rsidRDefault="003C6248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C6248" w:rsidRPr="0049228F" w:rsidRDefault="003C6248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C6248" w:rsidRPr="0049228F" w:rsidRDefault="003C6248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C6248" w:rsidRPr="0049228F" w:rsidRDefault="003C6248" w:rsidP="00756EB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C6248" w:rsidP="003C6248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безударных падежных окончаний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C6248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падежные окончания имён существительных 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725724" w:rsidP="00756EB4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  <w:color w:val="FF0000"/>
              </w:rPr>
              <w:t>тест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3B4072" w:rsidRPr="0049228F" w:rsidRDefault="00552B21" w:rsidP="00756EB4">
            <w:pPr>
              <w:rPr>
                <w:rFonts w:ascii="Times New Roman" w:hAnsi="Times New Roman"/>
                <w:color w:val="FF0000"/>
              </w:rPr>
            </w:pPr>
            <w:r w:rsidRPr="003C6248">
              <w:rPr>
                <w:rFonts w:ascii="Times New Roman" w:hAnsi="Times New Roman"/>
                <w:color w:val="FF0000"/>
              </w:rPr>
              <w:t>Изложение</w:t>
            </w:r>
            <w:r>
              <w:rPr>
                <w:rFonts w:ascii="Times New Roman" w:hAnsi="Times New Roman"/>
                <w:color w:val="FF0000"/>
              </w:rPr>
              <w:t xml:space="preserve"> по рассказу </w:t>
            </w:r>
            <w:proofErr w:type="spellStart"/>
            <w:r>
              <w:rPr>
                <w:rFonts w:ascii="Times New Roman" w:hAnsi="Times New Roman"/>
                <w:color w:val="FF0000"/>
              </w:rPr>
              <w:t>П.Р.Ляхова</w:t>
            </w:r>
            <w:proofErr w:type="spellEnd"/>
            <w:r w:rsidRPr="003C6248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«Непоседливый зверёк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Проверить ЗУН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Р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умение адекватно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оспринимать оценки и отметк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к/</w:t>
            </w:r>
            <w:proofErr w:type="gramStart"/>
            <w:r w:rsidRPr="0049228F"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Совершенствовать умение работать  над </w:t>
            </w:r>
            <w:r w:rsidRPr="0049228F">
              <w:rPr>
                <w:rFonts w:ascii="Times New Roman" w:hAnsi="Times New Roman"/>
              </w:rPr>
              <w:lastRenderedPageBreak/>
              <w:t>ошибками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Морфология. Имя прилагательного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вторить признаки имени прилагательного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Знать признаки род, число</w:t>
            </w: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ладение  приемами действий  в нестандартных ситуациях, эвристическими  методами  решения  проблем.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9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Орфограммы в окончаниях имен прилагательных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овторить орфограммы в окончаниях </w:t>
            </w:r>
            <w:proofErr w:type="spellStart"/>
            <w:r w:rsidRPr="0049228F">
              <w:rPr>
                <w:rFonts w:ascii="Times New Roman" w:hAnsi="Times New Roman"/>
              </w:rPr>
              <w:t>прилаг</w:t>
            </w:r>
            <w:proofErr w:type="spellEnd"/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</w:t>
            </w:r>
            <w:r w:rsidR="003B4072" w:rsidRPr="0049228F">
              <w:rPr>
                <w:rFonts w:ascii="Times New Roman" w:hAnsi="Times New Roman"/>
              </w:rPr>
              <w:t>кум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21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Морфологический разбор 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учащихся морфологическому  разбору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ть проводить </w:t>
            </w:r>
            <w:proofErr w:type="spellStart"/>
            <w:proofErr w:type="gramStart"/>
            <w:r w:rsidRPr="0049228F">
              <w:rPr>
                <w:rFonts w:ascii="Times New Roman" w:hAnsi="Times New Roman"/>
              </w:rPr>
              <w:t>морфологичес</w:t>
            </w:r>
            <w:proofErr w:type="spellEnd"/>
            <w:r w:rsidRPr="0049228F">
              <w:rPr>
                <w:rFonts w:ascii="Times New Roman" w:hAnsi="Times New Roman"/>
              </w:rPr>
              <w:t>-кий</w:t>
            </w:r>
            <w:proofErr w:type="gramEnd"/>
            <w:r w:rsidRPr="0049228F">
              <w:rPr>
                <w:rFonts w:ascii="Times New Roman" w:hAnsi="Times New Roman"/>
              </w:rPr>
              <w:t xml:space="preserve"> разбор.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</w:t>
            </w:r>
            <w:r w:rsidR="003B4072" w:rsidRPr="0049228F">
              <w:rPr>
                <w:rFonts w:ascii="Times New Roman" w:hAnsi="Times New Roman"/>
              </w:rPr>
              <w:t>кум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</w:rPr>
              <w:t>Слов</w:t>
            </w:r>
            <w:proofErr w:type="gramStart"/>
            <w:r w:rsidRPr="0049228F">
              <w:rPr>
                <w:rFonts w:ascii="Times New Roman" w:hAnsi="Times New Roman"/>
              </w:rPr>
              <w:t>.р</w:t>
            </w:r>
            <w:proofErr w:type="spellEnd"/>
            <w:proofErr w:type="gramEnd"/>
            <w:r w:rsidRPr="0049228F">
              <w:rPr>
                <w:rFonts w:ascii="Times New Roman" w:hAnsi="Times New Roman"/>
              </w:rPr>
              <w:t>.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</w:tcPr>
          <w:p w:rsidR="003B4072" w:rsidRPr="0049228F" w:rsidRDefault="003B4072" w:rsidP="0052606B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Признаки и типы текста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Закрепить знания уч-ся о типах текста; 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  <w:b/>
                <w:i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Уметь различать в тексте части.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667568" w:rsidRDefault="003B4072" w:rsidP="00756EB4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  <w:color w:val="FF0000"/>
                <w:sz w:val="22"/>
                <w:szCs w:val="22"/>
              </w:rPr>
              <w:t>Изложение с элементами описания</w:t>
            </w:r>
          </w:p>
          <w:p w:rsidR="003B4072" w:rsidRPr="0049228F" w:rsidRDefault="00667568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«Кедровка»</w:t>
            </w:r>
            <w:r w:rsidR="003B4072" w:rsidRPr="004922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1E80" w:rsidRPr="00C21E80">
              <w:rPr>
                <w:rFonts w:ascii="Times New Roman" w:hAnsi="Times New Roman"/>
                <w:color w:val="FF0000"/>
                <w:sz w:val="22"/>
                <w:szCs w:val="22"/>
              </w:rPr>
              <w:t>(сочинение)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Развитие умения выделять в тексте опорные слова 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Уметь воспринимать и воспроизводить текст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умение излагать основные мысл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Мягкий  знак на конце слов после шипящих 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Учить правописанию мягкого знака на конце слов после шипящих 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вторяем местоимение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вторить две группы местоимения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 различать </w:t>
            </w:r>
            <w:proofErr w:type="spellStart"/>
            <w:r w:rsidRPr="0049228F">
              <w:rPr>
                <w:rFonts w:ascii="Times New Roman" w:hAnsi="Times New Roman"/>
              </w:rPr>
              <w:t>местоим</w:t>
            </w:r>
            <w:proofErr w:type="gramStart"/>
            <w:r w:rsidRPr="0049228F">
              <w:rPr>
                <w:rFonts w:ascii="Times New Roman" w:hAnsi="Times New Roman"/>
              </w:rPr>
              <w:t>.с</w:t>
            </w:r>
            <w:proofErr w:type="gramEnd"/>
            <w:r w:rsidRPr="0049228F">
              <w:rPr>
                <w:rFonts w:ascii="Times New Roman" w:hAnsi="Times New Roman"/>
              </w:rPr>
              <w:t>ущ</w:t>
            </w:r>
            <w:proofErr w:type="spellEnd"/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</w:rPr>
              <w:t>Местоим</w:t>
            </w:r>
            <w:proofErr w:type="gramStart"/>
            <w:r w:rsidRPr="0049228F">
              <w:rPr>
                <w:rFonts w:ascii="Times New Roman" w:hAnsi="Times New Roman"/>
              </w:rPr>
              <w:t>.п</w:t>
            </w:r>
            <w:proofErr w:type="gramEnd"/>
            <w:r w:rsidRPr="0049228F">
              <w:rPr>
                <w:rFonts w:ascii="Times New Roman" w:hAnsi="Times New Roman"/>
              </w:rPr>
              <w:t>рил</w:t>
            </w:r>
            <w:proofErr w:type="spellEnd"/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ладение  приемами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действий  в нестандартных ситуациях, 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эвристическими  методами  решения  проблем.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Орфограммы в приставках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вторить правописание приставок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</w:t>
            </w:r>
            <w:r w:rsidR="003B4072" w:rsidRPr="0049228F">
              <w:rPr>
                <w:rFonts w:ascii="Times New Roman" w:hAnsi="Times New Roman"/>
              </w:rPr>
              <w:t>кум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лов.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работа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Разделительные твёрдый и мягкий знаки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вторить правописание в словах Ъ и Ь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Знать правила правописания Ъ и Ь.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29</w:t>
            </w:r>
          </w:p>
        </w:tc>
        <w:tc>
          <w:tcPr>
            <w:tcW w:w="2268" w:type="dxa"/>
          </w:tcPr>
          <w:p w:rsidR="00667568" w:rsidRPr="0049228F" w:rsidRDefault="003B4072" w:rsidP="00756EB4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  <w:color w:val="FF0000"/>
              </w:rPr>
              <w:t>Обучающее изложение</w:t>
            </w:r>
            <w:r w:rsidR="00667568">
              <w:rPr>
                <w:rFonts w:ascii="Times New Roman" w:hAnsi="Times New Roman"/>
                <w:color w:val="FF0000"/>
              </w:rPr>
              <w:t xml:space="preserve"> по рассказу </w:t>
            </w:r>
            <w:r w:rsidR="00667568">
              <w:rPr>
                <w:rFonts w:ascii="Times New Roman" w:hAnsi="Times New Roman"/>
                <w:color w:val="FF0000"/>
              </w:rPr>
              <w:lastRenderedPageBreak/>
              <w:t>П.Р.Ляхова «О ежах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49228F">
              <w:rPr>
                <w:rFonts w:ascii="Times New Roman" w:hAnsi="Times New Roman"/>
              </w:rPr>
              <w:t>безошибочно</w:t>
            </w:r>
            <w:proofErr w:type="gramEnd"/>
            <w:r w:rsidRPr="0049228F">
              <w:rPr>
                <w:rFonts w:ascii="Times New Roman" w:hAnsi="Times New Roman"/>
              </w:rPr>
              <w:t xml:space="preserve"> излагать мысл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ние излагать свои мысли письменно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Разбор по членам предложения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вторить о членах предложения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ть разбирать по членам </w:t>
            </w:r>
            <w:proofErr w:type="spellStart"/>
            <w:r w:rsidRPr="0049228F">
              <w:rPr>
                <w:rFonts w:ascii="Times New Roman" w:hAnsi="Times New Roman"/>
              </w:rPr>
              <w:t>предл</w:t>
            </w:r>
            <w:proofErr w:type="spellEnd"/>
            <w:r w:rsidRPr="0049228F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ладение  приемами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действий  в нестандартных ситуациях, 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31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интаксический анализ простого предложения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выполнять синтаксический разбор простого предложения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ть выполнять </w:t>
            </w:r>
            <w:proofErr w:type="spellStart"/>
            <w:r w:rsidRPr="0049228F">
              <w:rPr>
                <w:rFonts w:ascii="Times New Roman" w:hAnsi="Times New Roman"/>
              </w:rPr>
              <w:t>синтаксичес</w:t>
            </w:r>
            <w:proofErr w:type="spellEnd"/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кий разбор.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</w:rPr>
              <w:t>Сам</w:t>
            </w:r>
            <w:proofErr w:type="gramStart"/>
            <w:r w:rsidRPr="0049228F">
              <w:rPr>
                <w:rFonts w:ascii="Times New Roman" w:hAnsi="Times New Roman"/>
              </w:rPr>
              <w:t>.р</w:t>
            </w:r>
            <w:proofErr w:type="spellEnd"/>
            <w:proofErr w:type="gramEnd"/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33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34</w:t>
            </w:r>
          </w:p>
        </w:tc>
        <w:tc>
          <w:tcPr>
            <w:tcW w:w="2268" w:type="dxa"/>
          </w:tcPr>
          <w:p w:rsidR="00552B21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Однородные члены предложения.</w:t>
            </w:r>
          </w:p>
          <w:p w:rsidR="00552B21" w:rsidRPr="0049228F" w:rsidRDefault="00552B21" w:rsidP="00552B2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</w:rPr>
              <w:t>Глагол.</w:t>
            </w:r>
          </w:p>
          <w:p w:rsidR="003B4072" w:rsidRPr="00552B21" w:rsidRDefault="00552B21" w:rsidP="00552B2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Значение глагола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Закрепить умение расставлять знаки препинания при однородных членах </w:t>
            </w:r>
            <w:proofErr w:type="spellStart"/>
            <w:proofErr w:type="gramStart"/>
            <w:r w:rsidRPr="0049228F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ть </w:t>
            </w:r>
            <w:proofErr w:type="spellStart"/>
            <w:r w:rsidRPr="0049228F">
              <w:rPr>
                <w:rFonts w:ascii="Times New Roman" w:hAnsi="Times New Roman"/>
              </w:rPr>
              <w:t>расстав-лять</w:t>
            </w:r>
            <w:proofErr w:type="spellEnd"/>
            <w:r w:rsidRPr="0049228F">
              <w:rPr>
                <w:rFonts w:ascii="Times New Roman" w:hAnsi="Times New Roman"/>
              </w:rPr>
              <w:t xml:space="preserve"> знаки пре-пинания при </w:t>
            </w:r>
            <w:proofErr w:type="gramStart"/>
            <w:r w:rsidRPr="0049228F">
              <w:rPr>
                <w:rFonts w:ascii="Times New Roman" w:hAnsi="Times New Roman"/>
              </w:rPr>
              <w:t>однородных</w:t>
            </w:r>
            <w:proofErr w:type="gramEnd"/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  <w:sz w:val="22"/>
                <w:szCs w:val="22"/>
              </w:rPr>
              <w:t>Информац</w:t>
            </w:r>
            <w:proofErr w:type="spellEnd"/>
            <w:r w:rsidRPr="0049228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Умение пользоваться </w:t>
            </w:r>
            <w:proofErr w:type="gramStart"/>
            <w:r w:rsidRPr="0049228F">
              <w:rPr>
                <w:rFonts w:ascii="Times New Roman" w:hAnsi="Times New Roman"/>
                <w:sz w:val="22"/>
                <w:szCs w:val="22"/>
              </w:rPr>
              <w:t>компьютерными</w:t>
            </w:r>
            <w:proofErr w:type="gramEnd"/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источниками.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</w:t>
            </w:r>
            <w:r w:rsidR="003B4072" w:rsidRPr="0049228F">
              <w:rPr>
                <w:rFonts w:ascii="Times New Roman" w:hAnsi="Times New Roman"/>
              </w:rPr>
              <w:t>дение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тест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</w:tcPr>
          <w:p w:rsidR="00552B21" w:rsidRPr="0049228F" w:rsidRDefault="00552B21" w:rsidP="00552B2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Однородные члены предложения.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знакомить с глаголами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Глагол как часть речи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определять грамматические признаки глагола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  <w:b/>
                <w:i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ладение  приемами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действий  в нестандартных ситуациях, 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эвристическими  методами  решения  проблем.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37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авописание приставок в глаголах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Обобщить знания учащихся о правописании приставок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различать приставки и предлоги.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38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Частица </w:t>
            </w:r>
            <w:r w:rsidRPr="0049228F">
              <w:rPr>
                <w:rFonts w:ascii="Times New Roman" w:hAnsi="Times New Roman"/>
                <w:b/>
                <w:i/>
              </w:rPr>
              <w:t>НЕ</w:t>
            </w:r>
            <w:r w:rsidRPr="0049228F">
              <w:rPr>
                <w:rFonts w:ascii="Times New Roman" w:hAnsi="Times New Roman"/>
              </w:rPr>
              <w:t xml:space="preserve"> с глаголами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писать частицу</w:t>
            </w:r>
            <w:r w:rsidRPr="0049228F">
              <w:rPr>
                <w:rFonts w:ascii="Times New Roman" w:hAnsi="Times New Roman"/>
                <w:b/>
                <w:i/>
              </w:rPr>
              <w:t xml:space="preserve"> НЕ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39</w:t>
            </w:r>
          </w:p>
        </w:tc>
        <w:tc>
          <w:tcPr>
            <w:tcW w:w="2268" w:type="dxa"/>
          </w:tcPr>
          <w:p w:rsidR="003B4072" w:rsidRPr="0049228F" w:rsidRDefault="00552B21" w:rsidP="00552B21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Контрольный диктант «Лес осенью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верить  ЗУН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Р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умение адекватно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оспринимать оценки и отметк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к\</w:t>
            </w:r>
            <w:proofErr w:type="gramStart"/>
            <w:r w:rsidRPr="0049228F"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овершенствовать умение работать  над ошибками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</w:rPr>
              <w:t>отвечать на вопросы к тексту;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</w:rPr>
              <w:t xml:space="preserve">разделять текст 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</w:tcPr>
          <w:p w:rsidR="003B4072" w:rsidRPr="0049228F" w:rsidRDefault="003B4072" w:rsidP="00667568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  <w:color w:val="FF0000"/>
              </w:rPr>
              <w:t xml:space="preserve">Обучающее </w:t>
            </w:r>
            <w:r w:rsidRPr="0049228F">
              <w:rPr>
                <w:rFonts w:ascii="Times New Roman" w:hAnsi="Times New Roman"/>
                <w:color w:val="FF0000"/>
              </w:rPr>
              <w:lastRenderedPageBreak/>
              <w:t>изложение</w:t>
            </w:r>
            <w:r w:rsidR="00667568">
              <w:rPr>
                <w:rFonts w:ascii="Times New Roman" w:hAnsi="Times New Roman"/>
                <w:color w:val="FF0000"/>
              </w:rPr>
              <w:t xml:space="preserve"> с помощью вопросов «Подкормка и охрана зимующих птиц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49228F">
              <w:rPr>
                <w:rFonts w:ascii="Times New Roman" w:hAnsi="Times New Roman"/>
              </w:rPr>
              <w:t>коллективно</w:t>
            </w:r>
            <w:proofErr w:type="gramEnd"/>
            <w:r w:rsidRPr="0049228F">
              <w:rPr>
                <w:rFonts w:ascii="Times New Roman" w:hAnsi="Times New Roman"/>
              </w:rPr>
              <w:t xml:space="preserve"> </w:t>
            </w:r>
            <w:r w:rsidRPr="0049228F">
              <w:rPr>
                <w:rFonts w:ascii="Times New Roman" w:hAnsi="Times New Roman"/>
              </w:rPr>
              <w:lastRenderedPageBreak/>
              <w:t>готовиться к изложению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</w:rPr>
              <w:lastRenderedPageBreak/>
              <w:t xml:space="preserve">на смысловые </w:t>
            </w:r>
            <w:r w:rsidRPr="0049228F">
              <w:rPr>
                <w:rFonts w:ascii="Times New Roman" w:hAnsi="Times New Roman"/>
                <w:sz w:val="22"/>
              </w:rPr>
              <w:lastRenderedPageBreak/>
              <w:t>части и составлять простой план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 xml:space="preserve">умение излагать </w:t>
            </w:r>
            <w:r w:rsidRPr="0049228F">
              <w:rPr>
                <w:rFonts w:ascii="Times New Roman" w:hAnsi="Times New Roman"/>
              </w:rPr>
              <w:lastRenderedPageBreak/>
              <w:t>основные положения своего сообщения в письменной речи.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268" w:type="dxa"/>
          </w:tcPr>
          <w:p w:rsidR="003B4072" w:rsidRPr="0049228F" w:rsidRDefault="00552B21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 по теме «Однородные члены предложения» и «Части речи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Закрепить пройденное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43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Глаголы совершенного и несовершенного вида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определять вид глаголов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различать совершенный и несовершенный вид глаголов.</w:t>
            </w: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  <w:sz w:val="22"/>
                <w:szCs w:val="22"/>
              </w:rPr>
              <w:t>Информац</w:t>
            </w:r>
            <w:proofErr w:type="spellEnd"/>
            <w:r w:rsidRPr="0049228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Умение пользоваться </w:t>
            </w:r>
            <w:proofErr w:type="gramStart"/>
            <w:r w:rsidRPr="0049228F">
              <w:rPr>
                <w:rFonts w:ascii="Times New Roman" w:hAnsi="Times New Roman"/>
                <w:sz w:val="22"/>
                <w:szCs w:val="22"/>
              </w:rPr>
              <w:t>компьютерными</w:t>
            </w:r>
            <w:proofErr w:type="gramEnd"/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источниками.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И</w:t>
            </w:r>
            <w:r w:rsidR="003B4072" w:rsidRPr="0049228F">
              <w:rPr>
                <w:rFonts w:ascii="Times New Roman" w:hAnsi="Times New Roman"/>
              </w:rPr>
              <w:t>сследов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44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Начальная форма глагола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учащихся ставить глагол в начальную форму, выделять основу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ть выделять основу глагола с </w:t>
            </w:r>
            <w:proofErr w:type="gramStart"/>
            <w:r w:rsidRPr="0049228F">
              <w:rPr>
                <w:rFonts w:ascii="Times New Roman" w:hAnsi="Times New Roman"/>
              </w:rPr>
              <w:t>–</w:t>
            </w:r>
            <w:proofErr w:type="spellStart"/>
            <w:r w:rsidRPr="0049228F">
              <w:rPr>
                <w:rFonts w:ascii="Times New Roman" w:hAnsi="Times New Roman"/>
              </w:rPr>
              <w:t>т</w:t>
            </w:r>
            <w:proofErr w:type="gramEnd"/>
            <w:r w:rsidRPr="0049228F">
              <w:rPr>
                <w:rFonts w:ascii="Times New Roman" w:hAnsi="Times New Roman"/>
              </w:rPr>
              <w:t>ь</w:t>
            </w:r>
            <w:proofErr w:type="spellEnd"/>
            <w:r w:rsidRPr="0049228F">
              <w:rPr>
                <w:rFonts w:ascii="Times New Roman" w:hAnsi="Times New Roman"/>
              </w:rPr>
              <w:t>, -</w:t>
            </w:r>
            <w:proofErr w:type="spellStart"/>
            <w:r w:rsidRPr="0049228F">
              <w:rPr>
                <w:rFonts w:ascii="Times New Roman" w:hAnsi="Times New Roman"/>
              </w:rPr>
              <w:t>ти</w:t>
            </w:r>
            <w:proofErr w:type="spellEnd"/>
            <w:r w:rsidRPr="0049228F">
              <w:rPr>
                <w:rFonts w:ascii="Times New Roman" w:hAnsi="Times New Roman"/>
              </w:rPr>
              <w:t>, -</w:t>
            </w:r>
            <w:proofErr w:type="spellStart"/>
            <w:r w:rsidRPr="0049228F">
              <w:rPr>
                <w:rFonts w:ascii="Times New Roman" w:hAnsi="Times New Roman"/>
              </w:rPr>
              <w:t>чь</w:t>
            </w:r>
            <w:proofErr w:type="spellEnd"/>
            <w:r w:rsidRPr="0049228F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ам</w:t>
            </w:r>
            <w:proofErr w:type="gramStart"/>
            <w:r w:rsidRPr="0049228F">
              <w:rPr>
                <w:rFonts w:ascii="Times New Roman" w:hAnsi="Times New Roman"/>
              </w:rPr>
              <w:t>.</w:t>
            </w:r>
            <w:proofErr w:type="gramEnd"/>
            <w:r w:rsidRPr="0049228F">
              <w:rPr>
                <w:rFonts w:ascii="Times New Roman" w:hAnsi="Times New Roman"/>
              </w:rPr>
              <w:t xml:space="preserve"> </w:t>
            </w:r>
            <w:proofErr w:type="gramStart"/>
            <w:r w:rsidRPr="0049228F">
              <w:rPr>
                <w:rFonts w:ascii="Times New Roman" w:hAnsi="Times New Roman"/>
              </w:rPr>
              <w:t>р</w:t>
            </w:r>
            <w:proofErr w:type="gramEnd"/>
            <w:r w:rsidRPr="0049228F">
              <w:rPr>
                <w:rFonts w:ascii="Times New Roman" w:hAnsi="Times New Roman"/>
              </w:rPr>
              <w:t>аб.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45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Изменение глаголов по лицам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чить различать гл. в </w:t>
            </w:r>
            <w:proofErr w:type="spellStart"/>
            <w:r w:rsidRPr="0049228F">
              <w:rPr>
                <w:rFonts w:ascii="Times New Roman" w:hAnsi="Times New Roman"/>
              </w:rPr>
              <w:t>нач.ф</w:t>
            </w:r>
            <w:proofErr w:type="spellEnd"/>
            <w:r w:rsidRPr="0049228F">
              <w:rPr>
                <w:rFonts w:ascii="Times New Roman" w:hAnsi="Times New Roman"/>
              </w:rPr>
              <w:t xml:space="preserve">. и </w:t>
            </w:r>
            <w:proofErr w:type="spellStart"/>
            <w:r w:rsidRPr="0049228F">
              <w:rPr>
                <w:rFonts w:ascii="Times New Roman" w:hAnsi="Times New Roman"/>
              </w:rPr>
              <w:t>личн</w:t>
            </w:r>
            <w:proofErr w:type="gramStart"/>
            <w:r w:rsidRPr="0049228F">
              <w:rPr>
                <w:rFonts w:ascii="Times New Roman" w:hAnsi="Times New Roman"/>
              </w:rPr>
              <w:t>.ф</w:t>
            </w:r>
            <w:proofErr w:type="gramEnd"/>
            <w:r w:rsidRPr="0049228F">
              <w:rPr>
                <w:rFonts w:ascii="Times New Roman" w:hAnsi="Times New Roman"/>
              </w:rPr>
              <w:t>ормах</w:t>
            </w:r>
            <w:proofErr w:type="spellEnd"/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  <w:b/>
                <w:i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Владение  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приемами действий  в нестандартных ситуациях, 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эвристическими  методами  решения  проблем.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552B21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552B21" w:rsidRPr="0049228F" w:rsidRDefault="00552B21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52B21" w:rsidRPr="0049228F" w:rsidRDefault="00552B21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</w:rPr>
              <w:t xml:space="preserve">2четверть </w:t>
            </w:r>
            <w:r w:rsidRPr="0049228F">
              <w:rPr>
                <w:rFonts w:ascii="Times New Roman" w:hAnsi="Times New Roman"/>
                <w:b/>
                <w:i/>
                <w:color w:val="000000" w:themeColor="text1"/>
              </w:rPr>
              <w:t>(34ч)</w:t>
            </w:r>
          </w:p>
        </w:tc>
        <w:tc>
          <w:tcPr>
            <w:tcW w:w="567" w:type="dxa"/>
          </w:tcPr>
          <w:p w:rsidR="00552B21" w:rsidRPr="0049228F" w:rsidRDefault="00552B21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52B21" w:rsidRPr="0049228F" w:rsidRDefault="00552B21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2B21" w:rsidRPr="0049228F" w:rsidRDefault="00552B21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552B21" w:rsidRPr="0049228F" w:rsidRDefault="00552B21" w:rsidP="00756EB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552B21" w:rsidRPr="0049228F" w:rsidRDefault="00552B21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52B21" w:rsidRPr="0049228F" w:rsidRDefault="00552B21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552B21" w:rsidRPr="0049228F" w:rsidRDefault="00552B21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46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Лицо и число глаголов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чить </w:t>
            </w:r>
            <w:proofErr w:type="spellStart"/>
            <w:proofErr w:type="gramStart"/>
            <w:r w:rsidRPr="0049228F">
              <w:rPr>
                <w:rFonts w:ascii="Times New Roman" w:hAnsi="Times New Roman"/>
              </w:rPr>
              <w:t>классифици-ровать</w:t>
            </w:r>
            <w:proofErr w:type="spellEnd"/>
            <w:proofErr w:type="gramEnd"/>
            <w:r w:rsidRPr="0049228F">
              <w:rPr>
                <w:rFonts w:ascii="Times New Roman" w:hAnsi="Times New Roman"/>
              </w:rPr>
              <w:t xml:space="preserve"> глаголы по лицам и числам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47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  <w:p w:rsidR="00552B21" w:rsidRDefault="00552B21" w:rsidP="00756EB4">
            <w:pPr>
              <w:jc w:val="center"/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48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Default="00C21E80" w:rsidP="00756EB4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C21E80">
              <w:rPr>
                <w:rFonts w:ascii="Times New Roman" w:hAnsi="Times New Roman"/>
                <w:b/>
                <w:i/>
                <w:color w:val="FF0000"/>
              </w:rPr>
              <w:t>Контрольное списывание «Ожидание»</w:t>
            </w:r>
          </w:p>
          <w:p w:rsidR="00552B21" w:rsidRPr="0049228F" w:rsidRDefault="00552B21" w:rsidP="00552B2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Ь после шипящих в глаголах.</w:t>
            </w:r>
          </w:p>
          <w:p w:rsidR="00552B21" w:rsidRPr="00C21E80" w:rsidRDefault="00552B21" w:rsidP="00756EB4">
            <w:pPr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Расширить знания о правописании Ь после шипящих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49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  <w:color w:val="FF0000"/>
              </w:rPr>
              <w:t xml:space="preserve">Сочинение </w:t>
            </w:r>
            <w:proofErr w:type="gramStart"/>
            <w:r w:rsidRPr="0049228F">
              <w:rPr>
                <w:rFonts w:ascii="Times New Roman" w:hAnsi="Times New Roman"/>
                <w:color w:val="FF0000"/>
              </w:rPr>
              <w:t>–о</w:t>
            </w:r>
            <w:proofErr w:type="gramEnd"/>
            <w:r w:rsidRPr="0049228F">
              <w:rPr>
                <w:rFonts w:ascii="Times New Roman" w:hAnsi="Times New Roman"/>
                <w:color w:val="FF0000"/>
              </w:rPr>
              <w:t>писание «Белка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Развивать умение выражать свои мысли на письме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</w:rPr>
              <w:t>Уметь отвечать на вопросы к тексту;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ние излагать </w:t>
            </w:r>
            <w:proofErr w:type="gramStart"/>
            <w:r w:rsidRPr="0049228F">
              <w:rPr>
                <w:rFonts w:ascii="Times New Roman" w:hAnsi="Times New Roman"/>
              </w:rPr>
              <w:t>основные</w:t>
            </w:r>
            <w:proofErr w:type="gramEnd"/>
            <w:r w:rsidRPr="0049228F">
              <w:rPr>
                <w:rFonts w:ascii="Times New Roman" w:hAnsi="Times New Roman"/>
              </w:rPr>
              <w:t xml:space="preserve"> поло-</w:t>
            </w:r>
            <w:proofErr w:type="spellStart"/>
            <w:r w:rsidRPr="0049228F">
              <w:rPr>
                <w:rFonts w:ascii="Times New Roman" w:hAnsi="Times New Roman"/>
              </w:rPr>
              <w:t>жения</w:t>
            </w:r>
            <w:proofErr w:type="spellEnd"/>
            <w:r w:rsidRPr="0049228F">
              <w:rPr>
                <w:rFonts w:ascii="Times New Roman" w:hAnsi="Times New Roman"/>
              </w:rPr>
              <w:t xml:space="preserve"> своего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 сообщения в письменной реч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50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51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52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855B5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авописание ТЬСЯ и ТСЯ</w:t>
            </w:r>
          </w:p>
          <w:p w:rsidR="00E855B5" w:rsidRDefault="00E855B5" w:rsidP="00E855B5">
            <w:pPr>
              <w:rPr>
                <w:rFonts w:ascii="Times New Roman" w:hAnsi="Times New Roman"/>
              </w:rPr>
            </w:pPr>
          </w:p>
          <w:p w:rsidR="003B4072" w:rsidRPr="00E855B5" w:rsidRDefault="00E855B5" w:rsidP="00E855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ст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а</w:t>
            </w:r>
            <w:proofErr w:type="spellEnd"/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писать ТЬСЯ  и ТСЯ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ладение  приемами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действий  в нестандартных ситуациях, 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Р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умение адекватно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оспринимать оценки и отметки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ладение  приемами действий  в нестандартных ситуациях, эвристическими  методами  решения  проблем.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тесты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53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54</w:t>
            </w:r>
          </w:p>
          <w:p w:rsidR="003B4072" w:rsidRPr="0049228F" w:rsidRDefault="003B4072" w:rsidP="00D61ABE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55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пряжение глаголов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ознакомить с окончаниями </w:t>
            </w:r>
            <w:r w:rsidRPr="0049228F">
              <w:rPr>
                <w:rFonts w:ascii="Times New Roman" w:hAnsi="Times New Roman"/>
                <w:lang w:val="en-US"/>
              </w:rPr>
              <w:t>I</w:t>
            </w:r>
            <w:r w:rsidRPr="0049228F">
              <w:rPr>
                <w:rFonts w:ascii="Times New Roman" w:hAnsi="Times New Roman"/>
              </w:rPr>
              <w:t xml:space="preserve"> и </w:t>
            </w:r>
            <w:r w:rsidRPr="0049228F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56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E855B5" w:rsidP="00756EB4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</w:rPr>
              <w:t>Связь абзацев в тексте.</w:t>
            </w:r>
            <w:r>
              <w:rPr>
                <w:rFonts w:ascii="Times New Roman" w:hAnsi="Times New Roman"/>
              </w:rPr>
              <w:t xml:space="preserve"> </w:t>
            </w:r>
            <w:r w:rsidRPr="00E855B5">
              <w:rPr>
                <w:rFonts w:ascii="Times New Roman" w:hAnsi="Times New Roman"/>
                <w:color w:val="FF0000"/>
              </w:rPr>
              <w:t>Сочинение «Первый снег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верить  ЗУН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к/</w:t>
            </w:r>
            <w:proofErr w:type="gramStart"/>
            <w:r w:rsidRPr="0049228F"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57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E855B5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 «Ночь в лесу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овершенствовать умение работать  над ошибками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58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E855B5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59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21E80" w:rsidRPr="00C21E80" w:rsidRDefault="00C21E80" w:rsidP="00756EB4">
            <w:pPr>
              <w:rPr>
                <w:rFonts w:ascii="Times New Roman" w:hAnsi="Times New Roman"/>
                <w:color w:val="FF0000"/>
              </w:rPr>
            </w:pPr>
            <w:r w:rsidRPr="00C21E80">
              <w:rPr>
                <w:rFonts w:ascii="Times New Roman" w:hAnsi="Times New Roman"/>
                <w:color w:val="FF0000"/>
              </w:rPr>
              <w:t>Изложение «</w:t>
            </w:r>
            <w:r>
              <w:rPr>
                <w:rFonts w:ascii="Times New Roman" w:hAnsi="Times New Roman"/>
                <w:color w:val="FF0000"/>
              </w:rPr>
              <w:t>Мурка и ежата"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рием </w:t>
            </w:r>
            <w:proofErr w:type="spellStart"/>
            <w:proofErr w:type="gramStart"/>
            <w:r w:rsidRPr="0049228F">
              <w:rPr>
                <w:rFonts w:ascii="Times New Roman" w:hAnsi="Times New Roman"/>
              </w:rPr>
              <w:t>противопос-тавления</w:t>
            </w:r>
            <w:proofErr w:type="spellEnd"/>
            <w:proofErr w:type="gramEnd"/>
            <w:r w:rsidRPr="0049228F">
              <w:rPr>
                <w:rFonts w:ascii="Times New Roman" w:hAnsi="Times New Roman"/>
              </w:rPr>
              <w:t xml:space="preserve"> в тексте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составлять свой текст с этим приемом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60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авописание глаголов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Отработка орфографических правил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Знать и уметь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авильно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И</w:t>
            </w:r>
            <w:r w:rsidR="003B4072" w:rsidRPr="0049228F">
              <w:rPr>
                <w:rFonts w:ascii="Times New Roman" w:hAnsi="Times New Roman"/>
              </w:rPr>
              <w:t>сследов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61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62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63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64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равописание </w:t>
            </w:r>
            <w:proofErr w:type="spellStart"/>
            <w:r w:rsidRPr="0049228F">
              <w:rPr>
                <w:rFonts w:ascii="Times New Roman" w:hAnsi="Times New Roman"/>
              </w:rPr>
              <w:t>безудар</w:t>
            </w:r>
            <w:proofErr w:type="spellEnd"/>
            <w:r w:rsidRPr="0049228F">
              <w:rPr>
                <w:rFonts w:ascii="Times New Roman" w:hAnsi="Times New Roman"/>
              </w:rPr>
              <w:t>. личных окончаний гл.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35341A" w:rsidRDefault="003B4072" w:rsidP="00756EB4">
            <w:pPr>
              <w:rPr>
                <w:rFonts w:ascii="Times New Roman" w:hAnsi="Times New Roman"/>
                <w:b/>
                <w:i/>
              </w:rPr>
            </w:pPr>
            <w:r w:rsidRPr="0035341A">
              <w:rPr>
                <w:rFonts w:ascii="Times New Roman" w:hAnsi="Times New Roman"/>
                <w:b/>
                <w:i/>
              </w:rPr>
              <w:t>Самостоятельная работа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Совершенствовать умение в правописании </w:t>
            </w:r>
            <w:proofErr w:type="gramStart"/>
            <w:r w:rsidRPr="0049228F">
              <w:rPr>
                <w:rFonts w:ascii="Times New Roman" w:hAnsi="Times New Roman"/>
              </w:rPr>
              <w:t>безударных</w:t>
            </w:r>
            <w:proofErr w:type="gramEnd"/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личных окончаний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исать 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безударные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окончания 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глагола.</w:t>
            </w: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  <w:sz w:val="22"/>
                <w:szCs w:val="22"/>
              </w:rPr>
              <w:t>Информац</w:t>
            </w:r>
            <w:proofErr w:type="spellEnd"/>
            <w:r w:rsidRPr="0049228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Умение пользоваться </w:t>
            </w:r>
            <w:proofErr w:type="gramStart"/>
            <w:r w:rsidRPr="0049228F">
              <w:rPr>
                <w:rFonts w:ascii="Times New Roman" w:hAnsi="Times New Roman"/>
                <w:sz w:val="22"/>
                <w:szCs w:val="22"/>
              </w:rPr>
              <w:t>компьютерными</w:t>
            </w:r>
            <w:proofErr w:type="gramEnd"/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источниками.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ние излагать основные положения своего сообщения в письменной реч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</w:t>
            </w:r>
            <w:r w:rsidR="003B4072" w:rsidRPr="0049228F">
              <w:rPr>
                <w:rFonts w:ascii="Times New Roman" w:hAnsi="Times New Roman"/>
              </w:rPr>
              <w:t>нение нового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65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  <w:color w:val="FF0000"/>
              </w:rPr>
              <w:t>Обучающее изложение</w:t>
            </w:r>
            <w:r w:rsidR="0035341A">
              <w:rPr>
                <w:rFonts w:ascii="Times New Roman" w:hAnsi="Times New Roman"/>
                <w:color w:val="FF0000"/>
              </w:rPr>
              <w:t xml:space="preserve"> по рассказу З.А.Власовой «Бурый медведь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излагать свои мысл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66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67</w:t>
            </w:r>
          </w:p>
          <w:p w:rsidR="003B4072" w:rsidRPr="0049228F" w:rsidRDefault="003B4072" w:rsidP="00D61ABE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68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авописание личных окончаний глаголов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Развивать умение безошибочно писать </w:t>
            </w:r>
            <w:proofErr w:type="spellStart"/>
            <w:r w:rsidRPr="0049228F">
              <w:rPr>
                <w:rFonts w:ascii="Times New Roman" w:hAnsi="Times New Roman"/>
              </w:rPr>
              <w:t>безуд</w:t>
            </w:r>
            <w:proofErr w:type="spellEnd"/>
            <w:r w:rsidRPr="0049228F">
              <w:rPr>
                <w:rFonts w:ascii="Times New Roman" w:hAnsi="Times New Roman"/>
              </w:rPr>
              <w:t>. личные окончания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ладение приемами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действий  в </w:t>
            </w:r>
            <w:proofErr w:type="spellStart"/>
            <w:proofErr w:type="gramStart"/>
            <w:r w:rsidRPr="0049228F">
              <w:rPr>
                <w:rFonts w:ascii="Times New Roman" w:hAnsi="Times New Roman"/>
                <w:sz w:val="22"/>
                <w:szCs w:val="22"/>
              </w:rPr>
              <w:t>нестан-дартных</w:t>
            </w:r>
            <w:proofErr w:type="spellEnd"/>
            <w:proofErr w:type="gramEnd"/>
            <w:r w:rsidRPr="0049228F">
              <w:rPr>
                <w:rFonts w:ascii="Times New Roman" w:hAnsi="Times New Roman"/>
                <w:sz w:val="22"/>
                <w:szCs w:val="22"/>
              </w:rPr>
              <w:t xml:space="preserve"> ситуациях, 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лов</w:t>
            </w:r>
            <w:proofErr w:type="gramStart"/>
            <w:r w:rsidRPr="0049228F">
              <w:rPr>
                <w:rFonts w:ascii="Times New Roman" w:hAnsi="Times New Roman"/>
              </w:rPr>
              <w:t>.</w:t>
            </w:r>
            <w:proofErr w:type="gramEnd"/>
            <w:r w:rsidRPr="0049228F">
              <w:rPr>
                <w:rFonts w:ascii="Times New Roman" w:hAnsi="Times New Roman"/>
              </w:rPr>
              <w:t xml:space="preserve"> </w:t>
            </w:r>
            <w:proofErr w:type="gramStart"/>
            <w:r w:rsidRPr="0049228F">
              <w:rPr>
                <w:rFonts w:ascii="Times New Roman" w:hAnsi="Times New Roman"/>
              </w:rPr>
              <w:t>р</w:t>
            </w:r>
            <w:proofErr w:type="gramEnd"/>
            <w:r w:rsidRPr="0049228F">
              <w:rPr>
                <w:rFonts w:ascii="Times New Roman" w:hAnsi="Times New Roman"/>
              </w:rPr>
              <w:t>аб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69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Настоящее время глагола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определять время глагола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ть </w:t>
            </w:r>
            <w:proofErr w:type="spellStart"/>
            <w:proofErr w:type="gramStart"/>
            <w:r w:rsidRPr="0049228F">
              <w:rPr>
                <w:rFonts w:ascii="Times New Roman" w:hAnsi="Times New Roman"/>
              </w:rPr>
              <w:t>опреде-лять</w:t>
            </w:r>
            <w:proofErr w:type="spellEnd"/>
            <w:proofErr w:type="gramEnd"/>
            <w:r w:rsidRPr="0049228F">
              <w:rPr>
                <w:rFonts w:ascii="Times New Roman" w:hAnsi="Times New Roman"/>
              </w:rPr>
              <w:t xml:space="preserve"> время.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И</w:t>
            </w:r>
            <w:r w:rsidR="003B4072" w:rsidRPr="0049228F">
              <w:rPr>
                <w:rFonts w:ascii="Times New Roman" w:hAnsi="Times New Roman"/>
              </w:rPr>
              <w:t>сследов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70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C21E80" w:rsidP="00E85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E855B5">
              <w:rPr>
                <w:rFonts w:ascii="Times New Roman" w:hAnsi="Times New Roman"/>
                <w:color w:val="FF0000"/>
              </w:rPr>
              <w:t xml:space="preserve">Изложение </w:t>
            </w:r>
            <w:proofErr w:type="spellStart"/>
            <w:r w:rsidR="00E855B5">
              <w:rPr>
                <w:rFonts w:ascii="Times New Roman" w:hAnsi="Times New Roman"/>
                <w:color w:val="FF0000"/>
              </w:rPr>
              <w:t>повестововательного</w:t>
            </w:r>
            <w:proofErr w:type="spellEnd"/>
            <w:r w:rsidR="00E855B5">
              <w:rPr>
                <w:rFonts w:ascii="Times New Roman" w:hAnsi="Times New Roman"/>
                <w:color w:val="FF0000"/>
              </w:rPr>
              <w:t xml:space="preserve"> текста, </w:t>
            </w:r>
            <w:proofErr w:type="spellStart"/>
            <w:r w:rsidR="00E855B5">
              <w:rPr>
                <w:rFonts w:ascii="Times New Roman" w:hAnsi="Times New Roman"/>
                <w:color w:val="FF0000"/>
              </w:rPr>
              <w:t>восприним</w:t>
            </w:r>
            <w:proofErr w:type="spellEnd"/>
            <w:r w:rsidR="00E855B5">
              <w:rPr>
                <w:rFonts w:ascii="Times New Roman" w:hAnsi="Times New Roman"/>
                <w:color w:val="FF0000"/>
              </w:rPr>
              <w:t>. На слух «Сила богатырская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49228F">
              <w:rPr>
                <w:rFonts w:ascii="Times New Roman" w:hAnsi="Times New Roman"/>
              </w:rPr>
              <w:t>грамотно</w:t>
            </w:r>
            <w:proofErr w:type="gramEnd"/>
            <w:r w:rsidRPr="0049228F">
              <w:rPr>
                <w:rFonts w:ascii="Times New Roman" w:hAnsi="Times New Roman"/>
              </w:rPr>
              <w:t xml:space="preserve"> излагать свои мысли 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</w:rPr>
              <w:t>отвечать на вопросы к тексту;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ние излагать основные положения своего сообщения в письменной реч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71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72</w:t>
            </w:r>
          </w:p>
          <w:p w:rsidR="003B4072" w:rsidRPr="0049228F" w:rsidRDefault="003B4072" w:rsidP="00D61A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855B5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шедшее время глагола</w:t>
            </w:r>
          </w:p>
          <w:p w:rsidR="003B4072" w:rsidRPr="00E855B5" w:rsidRDefault="00E855B5" w:rsidP="00E855B5">
            <w:pPr>
              <w:rPr>
                <w:rFonts w:ascii="Times New Roman" w:hAnsi="Times New Roman"/>
                <w:color w:val="FF0000"/>
              </w:rPr>
            </w:pPr>
            <w:r w:rsidRPr="00E855B5">
              <w:rPr>
                <w:rFonts w:ascii="Times New Roman" w:hAnsi="Times New Roman"/>
                <w:color w:val="FF0000"/>
              </w:rPr>
              <w:t>Контрольный диктант «Редкая гостья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овершенствовать умение определять время глагола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писать суффиксы глаголов.</w:t>
            </w: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ладение приемами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действий  в </w:t>
            </w:r>
            <w:proofErr w:type="spellStart"/>
            <w:proofErr w:type="gramStart"/>
            <w:r w:rsidRPr="0049228F">
              <w:rPr>
                <w:rFonts w:ascii="Times New Roman" w:hAnsi="Times New Roman"/>
                <w:sz w:val="22"/>
                <w:szCs w:val="22"/>
              </w:rPr>
              <w:t>нестан-дартных</w:t>
            </w:r>
            <w:proofErr w:type="spellEnd"/>
            <w:proofErr w:type="gramEnd"/>
            <w:r w:rsidRPr="0049228F">
              <w:rPr>
                <w:rFonts w:ascii="Times New Roman" w:hAnsi="Times New Roman"/>
                <w:sz w:val="22"/>
                <w:szCs w:val="22"/>
              </w:rPr>
              <w:t xml:space="preserve"> ситуациях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73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E855B5" w:rsidP="00756EB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та над </w:t>
            </w:r>
            <w:r>
              <w:rPr>
                <w:rFonts w:ascii="Times New Roman" w:hAnsi="Times New Roman"/>
              </w:rPr>
              <w:lastRenderedPageBreak/>
              <w:t xml:space="preserve">ошибками. </w:t>
            </w:r>
            <w:r w:rsidR="003B4072" w:rsidRPr="0049228F">
              <w:rPr>
                <w:rFonts w:ascii="Times New Roman" w:hAnsi="Times New Roman"/>
              </w:rPr>
              <w:t>Правописание суффиксов глаголов</w:t>
            </w:r>
            <w:r w:rsidR="003B4072" w:rsidRPr="0049228F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Закрепить умение </w:t>
            </w:r>
            <w:r w:rsidRPr="0049228F">
              <w:rPr>
                <w:rFonts w:ascii="Times New Roman" w:hAnsi="Times New Roman"/>
              </w:rPr>
              <w:lastRenderedPageBreak/>
              <w:t>правильно писать суффиксы глаголов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тест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74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E855B5" w:rsidRDefault="00E855B5" w:rsidP="00756EB4">
            <w:pPr>
              <w:rPr>
                <w:rFonts w:ascii="Times New Roman" w:hAnsi="Times New Roman"/>
              </w:rPr>
            </w:pPr>
            <w:r w:rsidRPr="00E855B5">
              <w:rPr>
                <w:rFonts w:ascii="Times New Roman" w:hAnsi="Times New Roman"/>
              </w:rPr>
              <w:t>Прошедшее время глагола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верить ЗУН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Р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умение адекватно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оспринимать оценки и отметк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к/</w:t>
            </w:r>
            <w:proofErr w:type="gramStart"/>
            <w:r w:rsidRPr="0049228F"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75</w:t>
            </w:r>
          </w:p>
          <w:p w:rsidR="003B4072" w:rsidRPr="0049228F" w:rsidRDefault="003B4072" w:rsidP="00D61A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E855B5" w:rsidP="00E85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суффиксов глагола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овершенствовать умение работать над ошибками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76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C21E80" w:rsidRDefault="00E855B5" w:rsidP="008A02C5">
            <w:pPr>
              <w:rPr>
                <w:rFonts w:ascii="Times New Roman" w:hAnsi="Times New Roman"/>
                <w:color w:val="00B0F0"/>
              </w:rPr>
            </w:pPr>
            <w:r w:rsidRPr="0049228F">
              <w:rPr>
                <w:rFonts w:ascii="Times New Roman" w:hAnsi="Times New Roman"/>
              </w:rPr>
              <w:t>Правописание суффиксов глаголов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Развивать у учащихся воображение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излагать свои мысли письменно.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ние излагать основные положения своего сообщения в письменной реч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77</w:t>
            </w:r>
          </w:p>
          <w:p w:rsidR="003B4072" w:rsidRPr="0049228F" w:rsidRDefault="003B4072" w:rsidP="00D61ABE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78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E855B5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авописание суффиксов глаголов</w:t>
            </w:r>
            <w:r w:rsidRPr="00C21E80">
              <w:rPr>
                <w:rFonts w:ascii="Times New Roman" w:hAnsi="Times New Roman"/>
                <w:color w:val="00B0F0"/>
              </w:rPr>
              <w:t xml:space="preserve"> </w:t>
            </w:r>
            <w:bookmarkStart w:id="0" w:name="_GoBack"/>
            <w:r w:rsidRPr="0085571D">
              <w:rPr>
                <w:rFonts w:ascii="Times New Roman" w:hAnsi="Times New Roman"/>
                <w:color w:val="FF0000"/>
              </w:rPr>
              <w:t>Контрольное изложение «Трусиха»</w:t>
            </w:r>
            <w:bookmarkEnd w:id="0"/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Закрепить умение правильно писать суффиксы глаголов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писать суффиксы глаголов.</w:t>
            </w: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ладение приемами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действий  в </w:t>
            </w:r>
            <w:proofErr w:type="spellStart"/>
            <w:proofErr w:type="gramStart"/>
            <w:r w:rsidRPr="0049228F">
              <w:rPr>
                <w:rFonts w:ascii="Times New Roman" w:hAnsi="Times New Roman"/>
                <w:sz w:val="22"/>
                <w:szCs w:val="22"/>
              </w:rPr>
              <w:t>нестан-дартных</w:t>
            </w:r>
            <w:proofErr w:type="spellEnd"/>
            <w:proofErr w:type="gramEnd"/>
            <w:r w:rsidRPr="0049228F">
              <w:rPr>
                <w:rFonts w:ascii="Times New Roman" w:hAnsi="Times New Roman"/>
                <w:sz w:val="22"/>
                <w:szCs w:val="22"/>
              </w:rPr>
              <w:t xml:space="preserve"> ситуациях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79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Будущее время глагола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образовывать форму будущего времен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И</w:t>
            </w:r>
            <w:r w:rsidR="003B4072" w:rsidRPr="0049228F">
              <w:rPr>
                <w:rFonts w:ascii="Times New Roman" w:hAnsi="Times New Roman"/>
              </w:rPr>
              <w:t>сследов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80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авописание суффиксов глаголов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Закрепить умение правильно писать суффиксы глаголов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писать суффиксы глаголов.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  <w:sz w:val="22"/>
                <w:szCs w:val="22"/>
              </w:rPr>
              <w:t>Информац</w:t>
            </w:r>
            <w:proofErr w:type="spellEnd"/>
            <w:r w:rsidRPr="0049228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Умение пользоваться </w:t>
            </w:r>
            <w:proofErr w:type="gramStart"/>
            <w:r w:rsidRPr="0049228F">
              <w:rPr>
                <w:rFonts w:ascii="Times New Roman" w:hAnsi="Times New Roman"/>
                <w:sz w:val="22"/>
                <w:szCs w:val="22"/>
              </w:rPr>
              <w:t>компьютерными</w:t>
            </w:r>
            <w:proofErr w:type="gramEnd"/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источниками.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  <w:b/>
                <w:i/>
              </w:rPr>
            </w:pPr>
            <w:r w:rsidRPr="0049228F">
              <w:rPr>
                <w:rFonts w:ascii="Times New Roman" w:hAnsi="Times New Roman"/>
                <w:b/>
                <w:i/>
              </w:rPr>
              <w:t xml:space="preserve">3 четверть </w:t>
            </w:r>
            <w:proofErr w:type="gramStart"/>
            <w:r w:rsidRPr="0049228F">
              <w:rPr>
                <w:rFonts w:ascii="Times New Roman" w:hAnsi="Times New Roman"/>
                <w:b/>
                <w:i/>
                <w:color w:val="000000" w:themeColor="text1"/>
              </w:rPr>
              <w:t xml:space="preserve">( </w:t>
            </w:r>
            <w:proofErr w:type="gramEnd"/>
            <w:r w:rsidRPr="0049228F">
              <w:rPr>
                <w:rFonts w:ascii="Times New Roman" w:hAnsi="Times New Roman"/>
                <w:b/>
                <w:i/>
                <w:color w:val="000000" w:themeColor="text1"/>
              </w:rPr>
              <w:t>49ч)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81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Изменение глаголов по временам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Совершенствовать знания об изменении временных форм </w:t>
            </w:r>
            <w:r w:rsidRPr="0049228F">
              <w:rPr>
                <w:rFonts w:ascii="Times New Roman" w:hAnsi="Times New Roman"/>
              </w:rPr>
              <w:lastRenderedPageBreak/>
              <w:t>глаголов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 xml:space="preserve">Уметь 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тесты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  <w:color w:val="FF0000"/>
              </w:rPr>
              <w:t xml:space="preserve">Обучающее </w:t>
            </w:r>
          </w:p>
          <w:p w:rsidR="003B4072" w:rsidRPr="0049228F" w:rsidRDefault="003B4072" w:rsidP="0035341A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color w:val="FF0000"/>
              </w:rPr>
              <w:t xml:space="preserve">сочинение </w:t>
            </w:r>
            <w:r w:rsidR="0035341A">
              <w:rPr>
                <w:rFonts w:ascii="Times New Roman" w:hAnsi="Times New Roman"/>
                <w:color w:val="FF0000"/>
              </w:rPr>
              <w:t xml:space="preserve">по картине </w:t>
            </w:r>
            <w:proofErr w:type="spellStart"/>
            <w:r w:rsidR="0035341A">
              <w:rPr>
                <w:rFonts w:ascii="Times New Roman" w:hAnsi="Times New Roman"/>
                <w:color w:val="FF0000"/>
              </w:rPr>
              <w:t>А.И.Куиджи</w:t>
            </w:r>
            <w:proofErr w:type="spellEnd"/>
            <w:r w:rsidR="0035341A">
              <w:rPr>
                <w:rFonts w:ascii="Times New Roman" w:hAnsi="Times New Roman"/>
                <w:color w:val="FF0000"/>
              </w:rPr>
              <w:t xml:space="preserve"> «Берёзовая роща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Совершенствовать умение составлять план рассказа 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</w:rPr>
              <w:t>отвечать на вопросы к тексту;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</w:rPr>
              <w:t xml:space="preserve">разделять текст 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ние излагать основные положения своего сообщения в письменной речи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83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84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85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Окончания глаголов прошедшего времени</w:t>
            </w:r>
          </w:p>
        </w:tc>
        <w:tc>
          <w:tcPr>
            <w:tcW w:w="567" w:type="dxa"/>
          </w:tcPr>
          <w:p w:rsidR="001F1C76" w:rsidRPr="0049228F" w:rsidRDefault="00AC2D22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овершенствовать умения в правописании окончаний прошедшего врем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</w:rPr>
              <w:t>на смысловые части и составлять простой план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ладение приемами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действий  в </w:t>
            </w:r>
            <w:proofErr w:type="spellStart"/>
            <w:proofErr w:type="gramStart"/>
            <w:r w:rsidRPr="0049228F">
              <w:rPr>
                <w:rFonts w:ascii="Times New Roman" w:hAnsi="Times New Roman"/>
                <w:sz w:val="22"/>
                <w:szCs w:val="22"/>
              </w:rPr>
              <w:t>нестан-дартных</w:t>
            </w:r>
            <w:proofErr w:type="spellEnd"/>
            <w:proofErr w:type="gramEnd"/>
            <w:r w:rsidRPr="0049228F">
              <w:rPr>
                <w:rFonts w:ascii="Times New Roman" w:hAnsi="Times New Roman"/>
                <w:sz w:val="22"/>
                <w:szCs w:val="22"/>
              </w:rPr>
              <w:t xml:space="preserve"> ситуациях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86</w:t>
            </w:r>
          </w:p>
        </w:tc>
        <w:tc>
          <w:tcPr>
            <w:tcW w:w="2268" w:type="dxa"/>
          </w:tcPr>
          <w:p w:rsidR="003B4072" w:rsidRPr="0049228F" w:rsidRDefault="003B4072" w:rsidP="00E3404F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Словообразование </w:t>
            </w:r>
          </w:p>
          <w:p w:rsidR="003B4072" w:rsidRPr="0049228F" w:rsidRDefault="003B4072" w:rsidP="00E3404F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глаголов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знакомить со способами словообразования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Р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умение адекватно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оспринимать оценки и отметк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87</w:t>
            </w:r>
          </w:p>
        </w:tc>
        <w:tc>
          <w:tcPr>
            <w:tcW w:w="2268" w:type="dxa"/>
          </w:tcPr>
          <w:p w:rsidR="00AC2D22" w:rsidRPr="0049228F" w:rsidRDefault="00AC2D22" w:rsidP="00AC2D22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Словообразование </w:t>
            </w:r>
          </w:p>
          <w:p w:rsidR="003B4072" w:rsidRPr="0049228F" w:rsidRDefault="00AC2D22" w:rsidP="00AC2D22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</w:rPr>
              <w:t>глаголов.</w:t>
            </w:r>
          </w:p>
        </w:tc>
        <w:tc>
          <w:tcPr>
            <w:tcW w:w="567" w:type="dxa"/>
          </w:tcPr>
          <w:p w:rsidR="003B4072" w:rsidRPr="0049228F" w:rsidRDefault="003B4072" w:rsidP="002911C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верить ЗУН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725724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к/</w:t>
            </w:r>
            <w:proofErr w:type="gramStart"/>
            <w:r w:rsidRPr="0049228F">
              <w:rPr>
                <w:rFonts w:ascii="Times New Roman" w:hAnsi="Times New Roman"/>
              </w:rPr>
              <w:t>р</w:t>
            </w:r>
            <w:proofErr w:type="gramEnd"/>
            <w:r w:rsidRPr="0049228F">
              <w:rPr>
                <w:rFonts w:ascii="Times New Roman" w:hAnsi="Times New Roman"/>
              </w:rPr>
              <w:t xml:space="preserve"> 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88</w:t>
            </w:r>
          </w:p>
        </w:tc>
        <w:tc>
          <w:tcPr>
            <w:tcW w:w="2268" w:type="dxa"/>
          </w:tcPr>
          <w:p w:rsidR="00AC2D22" w:rsidRPr="0049228F" w:rsidRDefault="00AC2D22" w:rsidP="00AC2D22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Словообразование </w:t>
            </w:r>
          </w:p>
          <w:p w:rsidR="003B4072" w:rsidRPr="0049228F" w:rsidRDefault="00AC2D22" w:rsidP="00AC2D22">
            <w:pPr>
              <w:rPr>
                <w:rFonts w:ascii="Times New Roman" w:hAnsi="Times New Roman"/>
                <w:color w:val="000000"/>
              </w:rPr>
            </w:pPr>
            <w:r w:rsidRPr="0049228F">
              <w:rPr>
                <w:rFonts w:ascii="Times New Roman" w:hAnsi="Times New Roman"/>
              </w:rPr>
              <w:t>глаголов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3B4072" w:rsidRPr="0049228F" w:rsidRDefault="003B4072" w:rsidP="002911C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ладение  приемами действий  в нестандартных ситуациях, эвристическими  методами  решения  проблем.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89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90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C2D22" w:rsidRPr="0049228F" w:rsidRDefault="00AC2D22" w:rsidP="00AC2D2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  <w:r w:rsidRPr="0049228F">
              <w:rPr>
                <w:rFonts w:ascii="Times New Roman" w:hAnsi="Times New Roman"/>
                <w:color w:val="FF0000"/>
              </w:rPr>
              <w:t xml:space="preserve"> Обучающее </w:t>
            </w:r>
          </w:p>
          <w:p w:rsidR="00AC2D22" w:rsidRDefault="00AC2D22" w:rsidP="00AC2D2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Изложение</w:t>
            </w:r>
          </w:p>
          <w:p w:rsidR="003B4072" w:rsidRPr="0049228F" w:rsidRDefault="00AC2D22" w:rsidP="00AC2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«</w:t>
            </w:r>
            <w:r w:rsidRPr="00AC2D22">
              <w:rPr>
                <w:rFonts w:ascii="Times New Roman" w:hAnsi="Times New Roman"/>
                <w:color w:val="FF0000"/>
              </w:rPr>
              <w:t>Рябчик».</w:t>
            </w:r>
          </w:p>
        </w:tc>
        <w:tc>
          <w:tcPr>
            <w:tcW w:w="567" w:type="dxa"/>
          </w:tcPr>
          <w:p w:rsidR="00505FB5" w:rsidRPr="002911CA" w:rsidRDefault="00505FB5" w:rsidP="002911C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знакомить со способами образования глаголов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И</w:t>
            </w:r>
            <w:r w:rsidR="003B4072" w:rsidRPr="0049228F">
              <w:rPr>
                <w:rFonts w:ascii="Times New Roman" w:hAnsi="Times New Roman"/>
              </w:rPr>
              <w:t>сследов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91</w:t>
            </w:r>
          </w:p>
        </w:tc>
        <w:tc>
          <w:tcPr>
            <w:tcW w:w="2268" w:type="dxa"/>
          </w:tcPr>
          <w:p w:rsidR="003B4072" w:rsidRPr="0049228F" w:rsidRDefault="00AC2D22" w:rsidP="0035341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567" w:type="dxa"/>
          </w:tcPr>
          <w:p w:rsidR="003B4072" w:rsidRPr="0049228F" w:rsidRDefault="003B4072" w:rsidP="00505FB5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овершенствовать умение сочинять сказк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Р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умение адекватно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оспринимать оценки и отметк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92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93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интаксическая функция глагола.</w:t>
            </w:r>
          </w:p>
        </w:tc>
        <w:tc>
          <w:tcPr>
            <w:tcW w:w="567" w:type="dxa"/>
          </w:tcPr>
          <w:p w:rsidR="00505FB5" w:rsidRDefault="00505FB5" w:rsidP="00756EB4">
            <w:pPr>
              <w:rPr>
                <w:rFonts w:ascii="Times New Roman" w:hAnsi="Times New Roman"/>
              </w:rPr>
            </w:pPr>
          </w:p>
          <w:p w:rsidR="003B4072" w:rsidRPr="001F1C76" w:rsidRDefault="003B4072" w:rsidP="002911C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овершенствовать умение находить и исправлять свои ошибки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94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95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Глагол в предложении.</w:t>
            </w:r>
          </w:p>
        </w:tc>
        <w:tc>
          <w:tcPr>
            <w:tcW w:w="567" w:type="dxa"/>
          </w:tcPr>
          <w:p w:rsidR="00505FB5" w:rsidRPr="0049228F" w:rsidRDefault="00AC2D22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Дать понятие о роли глаголов в </w:t>
            </w:r>
            <w:r w:rsidRPr="0049228F">
              <w:rPr>
                <w:rFonts w:ascii="Times New Roman" w:hAnsi="Times New Roman"/>
              </w:rPr>
              <w:lastRenderedPageBreak/>
              <w:t>предложениях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ОПУУД:</w:t>
            </w:r>
          </w:p>
          <w:p w:rsidR="003B4072" w:rsidRPr="0049228F" w:rsidRDefault="003B4072" w:rsidP="00756EB4">
            <w:pPr>
              <w:pStyle w:val="a5"/>
              <w:ind w:left="0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развитие широких </w:t>
            </w:r>
            <w:r w:rsidRPr="0049228F">
              <w:rPr>
                <w:rFonts w:ascii="Times New Roman" w:hAnsi="Times New Roman"/>
              </w:rPr>
              <w:lastRenderedPageBreak/>
              <w:t xml:space="preserve">познавательных интересов и мотивов, </w:t>
            </w:r>
          </w:p>
          <w:p w:rsidR="003B4072" w:rsidRPr="0049228F" w:rsidRDefault="003B4072" w:rsidP="00756EB4">
            <w:pPr>
              <w:pStyle w:val="a5"/>
              <w:ind w:left="0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любознательности, творчества;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тест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96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97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авописание суффиксов глаголов</w:t>
            </w:r>
          </w:p>
        </w:tc>
        <w:tc>
          <w:tcPr>
            <w:tcW w:w="567" w:type="dxa"/>
          </w:tcPr>
          <w:p w:rsidR="00505FB5" w:rsidRPr="0049228F" w:rsidRDefault="00505FB5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Закрепить знания учащихся о роли глагола как главного слова 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писать суффиксы глаголов.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</w:t>
            </w:r>
            <w:r w:rsidR="003B4072" w:rsidRPr="0049228F">
              <w:rPr>
                <w:rFonts w:ascii="Times New Roman" w:hAnsi="Times New Roman"/>
              </w:rPr>
              <w:t>нение нового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98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Диалог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4B6D8F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составлять диалог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ние добывать знания из реальност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ное обучение.</w:t>
            </w: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99</w:t>
            </w:r>
          </w:p>
        </w:tc>
        <w:tc>
          <w:tcPr>
            <w:tcW w:w="2268" w:type="dxa"/>
          </w:tcPr>
          <w:p w:rsidR="003B4072" w:rsidRPr="0049228F" w:rsidRDefault="00AC2D22" w:rsidP="00AC2D22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Морфологический разбор глагола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C75C43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роверить ЗУН 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650796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ние излагать мысли в письменной реч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00</w:t>
            </w:r>
          </w:p>
        </w:tc>
        <w:tc>
          <w:tcPr>
            <w:tcW w:w="2268" w:type="dxa"/>
          </w:tcPr>
          <w:p w:rsidR="003B4072" w:rsidRPr="0049228F" w:rsidRDefault="00AC2D22" w:rsidP="004B6D8F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Морфологический разбор глагол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Закрепить алгоритм применения изученных правил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  <w:b/>
                <w:i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ладение  приемами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действий  в нестандартных ситуациях, 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эвристическими  методами  решения  проблем.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01</w:t>
            </w:r>
          </w:p>
          <w:p w:rsidR="003B4072" w:rsidRPr="0049228F" w:rsidRDefault="003B4072" w:rsidP="00F32E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AC2D22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Контрольный диктант «Рассвет в лесу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2816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учащихся морфологическому  разбору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Знать </w:t>
            </w:r>
            <w:proofErr w:type="spellStart"/>
            <w:r w:rsidRPr="0049228F">
              <w:rPr>
                <w:rFonts w:ascii="Times New Roman" w:hAnsi="Times New Roman"/>
              </w:rPr>
              <w:t>морфологичес</w:t>
            </w:r>
            <w:proofErr w:type="spellEnd"/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кий разбор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</w:rPr>
              <w:t>Сам</w:t>
            </w:r>
            <w:proofErr w:type="gramStart"/>
            <w:r w:rsidRPr="0049228F">
              <w:rPr>
                <w:rFonts w:ascii="Times New Roman" w:hAnsi="Times New Roman"/>
              </w:rPr>
              <w:t>.р</w:t>
            </w:r>
            <w:proofErr w:type="spellEnd"/>
            <w:proofErr w:type="gramEnd"/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F32E82" w:rsidP="00756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F32E82" w:rsidRDefault="00F32E82" w:rsidP="00756EB4">
            <w:pPr>
              <w:jc w:val="center"/>
              <w:rPr>
                <w:rFonts w:ascii="Times New Roman" w:hAnsi="Times New Roman"/>
              </w:rPr>
            </w:pPr>
          </w:p>
          <w:p w:rsidR="003B4072" w:rsidRPr="0049228F" w:rsidRDefault="00F32E82" w:rsidP="00756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2268" w:type="dxa"/>
          </w:tcPr>
          <w:p w:rsidR="00AC2D22" w:rsidRPr="00F32E82" w:rsidRDefault="003B4072" w:rsidP="00AC2D22">
            <w:pPr>
              <w:rPr>
                <w:rFonts w:ascii="Times New Roman" w:hAnsi="Times New Roman"/>
                <w:b/>
              </w:rPr>
            </w:pPr>
            <w:r w:rsidRPr="00F32E82">
              <w:rPr>
                <w:rFonts w:ascii="Times New Roman" w:hAnsi="Times New Roman"/>
              </w:rPr>
              <w:t>Работа над ошибками</w:t>
            </w:r>
            <w:r w:rsidRPr="00F32E82">
              <w:rPr>
                <w:rFonts w:ascii="Times New Roman" w:hAnsi="Times New Roman"/>
                <w:color w:val="FF0000"/>
              </w:rPr>
              <w:t xml:space="preserve"> </w:t>
            </w:r>
            <w:r w:rsidR="00AC2D22">
              <w:rPr>
                <w:rFonts w:ascii="Times New Roman" w:hAnsi="Times New Roman"/>
                <w:b/>
              </w:rPr>
              <w:t>Зачёт</w:t>
            </w:r>
            <w:r w:rsidR="00AC2D22" w:rsidRPr="00F32E82">
              <w:rPr>
                <w:rFonts w:ascii="Times New Roman" w:hAnsi="Times New Roman"/>
                <w:b/>
              </w:rPr>
              <w:t xml:space="preserve"> по теме «Глагол»</w:t>
            </w:r>
          </w:p>
          <w:p w:rsidR="003B4072" w:rsidRPr="00F32E82" w:rsidRDefault="003B4072" w:rsidP="00756EB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</w:tcPr>
          <w:p w:rsidR="003B4072" w:rsidRPr="00505FB5" w:rsidRDefault="00AC2D22" w:rsidP="00505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верить ЗУН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к\</w:t>
            </w:r>
            <w:proofErr w:type="gramStart"/>
            <w:r w:rsidRPr="0049228F"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F32E82" w:rsidP="00756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  <w:p w:rsidR="00F32E82" w:rsidRDefault="00F32E82" w:rsidP="00756EB4">
            <w:pPr>
              <w:jc w:val="center"/>
              <w:rPr>
                <w:rFonts w:ascii="Times New Roman" w:hAnsi="Times New Roman"/>
              </w:rPr>
            </w:pPr>
          </w:p>
          <w:p w:rsidR="003B4072" w:rsidRPr="00F32E82" w:rsidRDefault="003B4072" w:rsidP="00F32E8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  <w:b/>
              </w:rPr>
            </w:pPr>
            <w:r w:rsidRPr="0049228F">
              <w:rPr>
                <w:rFonts w:ascii="Times New Roman" w:hAnsi="Times New Roman"/>
                <w:color w:val="FF0000"/>
              </w:rPr>
              <w:t>Обучающее изложение</w:t>
            </w:r>
            <w:r w:rsidR="0035341A">
              <w:rPr>
                <w:rFonts w:ascii="Times New Roman" w:hAnsi="Times New Roman"/>
                <w:color w:val="FF0000"/>
              </w:rPr>
              <w:t xml:space="preserve"> «Враги нашего леса»</w:t>
            </w:r>
          </w:p>
        </w:tc>
        <w:tc>
          <w:tcPr>
            <w:tcW w:w="567" w:type="dxa"/>
          </w:tcPr>
          <w:p w:rsidR="003B4072" w:rsidRPr="0049228F" w:rsidRDefault="00AC2D22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3B4072" w:rsidRPr="0049228F" w:rsidRDefault="003B4072" w:rsidP="00DF2909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 Учить </w:t>
            </w:r>
            <w:proofErr w:type="gramStart"/>
            <w:r w:rsidRPr="0049228F">
              <w:rPr>
                <w:rFonts w:ascii="Times New Roman" w:hAnsi="Times New Roman"/>
              </w:rPr>
              <w:t>кратко</w:t>
            </w:r>
            <w:proofErr w:type="gramEnd"/>
            <w:r w:rsidRPr="0049228F">
              <w:rPr>
                <w:rFonts w:ascii="Times New Roman" w:hAnsi="Times New Roman"/>
              </w:rPr>
              <w:t xml:space="preserve"> излагать содержание текста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pStyle w:val="a5"/>
              <w:ind w:left="0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ние излагать основные положения своего сообщения в письменной реч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F32E8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F32E82" w:rsidRDefault="00F32E82" w:rsidP="00756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281672">
              <w:rPr>
                <w:rFonts w:ascii="Times New Roman" w:hAnsi="Times New Roman"/>
              </w:rPr>
              <w:t>106</w:t>
            </w:r>
          </w:p>
        </w:tc>
        <w:tc>
          <w:tcPr>
            <w:tcW w:w="2268" w:type="dxa"/>
          </w:tcPr>
          <w:p w:rsidR="00F32E82" w:rsidRPr="00F32E82" w:rsidRDefault="00F32E82" w:rsidP="00756EB4">
            <w:pPr>
              <w:rPr>
                <w:rFonts w:ascii="Times New Roman" w:hAnsi="Times New Roman"/>
              </w:rPr>
            </w:pPr>
            <w:r w:rsidRPr="00F32E82">
              <w:rPr>
                <w:rFonts w:ascii="Times New Roman" w:hAnsi="Times New Roman"/>
              </w:rPr>
              <w:t>Наречие</w:t>
            </w:r>
          </w:p>
        </w:tc>
        <w:tc>
          <w:tcPr>
            <w:tcW w:w="567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2E82" w:rsidRPr="0049228F" w:rsidRDefault="00F32E82" w:rsidP="00DF29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с частью речи - наречием</w:t>
            </w:r>
          </w:p>
        </w:tc>
        <w:tc>
          <w:tcPr>
            <w:tcW w:w="1843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32E82" w:rsidRPr="0049228F" w:rsidRDefault="00F32E82" w:rsidP="00756EB4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</w:tr>
      <w:tr w:rsidR="00F32E8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F32E82" w:rsidRDefault="00281672" w:rsidP="00756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268" w:type="dxa"/>
          </w:tcPr>
          <w:p w:rsidR="00F32E82" w:rsidRPr="00F32E82" w:rsidRDefault="00F32E82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гласных на конце наречий</w:t>
            </w:r>
          </w:p>
        </w:tc>
        <w:tc>
          <w:tcPr>
            <w:tcW w:w="567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2E82" w:rsidRDefault="00F32E82" w:rsidP="00DF2909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знакомить с правилом написания</w:t>
            </w:r>
            <w:r>
              <w:rPr>
                <w:rFonts w:ascii="Times New Roman" w:hAnsi="Times New Roman"/>
              </w:rPr>
              <w:t xml:space="preserve"> гласных на конце</w:t>
            </w:r>
          </w:p>
        </w:tc>
        <w:tc>
          <w:tcPr>
            <w:tcW w:w="1843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32E82" w:rsidRPr="0049228F" w:rsidRDefault="00F32E82" w:rsidP="00756EB4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</w:tr>
      <w:tr w:rsidR="00F32E8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F32E82" w:rsidRDefault="002816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08</w:t>
            </w:r>
          </w:p>
        </w:tc>
        <w:tc>
          <w:tcPr>
            <w:tcW w:w="2268" w:type="dxa"/>
          </w:tcPr>
          <w:p w:rsidR="00F32E82" w:rsidRDefault="00F32E82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бразуются наречия</w:t>
            </w:r>
          </w:p>
        </w:tc>
        <w:tc>
          <w:tcPr>
            <w:tcW w:w="567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2E82" w:rsidRDefault="00281672" w:rsidP="00DF29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комить с принципом </w:t>
            </w:r>
            <w:r>
              <w:rPr>
                <w:rFonts w:ascii="Times New Roman" w:hAnsi="Times New Roman"/>
              </w:rPr>
              <w:lastRenderedPageBreak/>
              <w:t>образования наречий</w:t>
            </w:r>
          </w:p>
        </w:tc>
        <w:tc>
          <w:tcPr>
            <w:tcW w:w="1843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32E82" w:rsidRPr="0049228F" w:rsidRDefault="00F32E82" w:rsidP="00756EB4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F32E82" w:rsidRPr="0049228F" w:rsidRDefault="00F32E8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281672" w:rsidP="00281672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2268" w:type="dxa"/>
          </w:tcPr>
          <w:p w:rsidR="003B4072" w:rsidRPr="0049228F" w:rsidRDefault="00281672" w:rsidP="0028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фологический разбор наречий 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2816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учащихся морфологическому  разбору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применять правило</w:t>
            </w: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pStyle w:val="a5"/>
              <w:ind w:left="0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ние добывать знания из реальност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2816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281672" w:rsidRPr="0049228F" w:rsidRDefault="002816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10111</w:t>
            </w:r>
          </w:p>
        </w:tc>
        <w:tc>
          <w:tcPr>
            <w:tcW w:w="2268" w:type="dxa"/>
          </w:tcPr>
          <w:p w:rsidR="00281672" w:rsidRDefault="002816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Ь на конце</w:t>
            </w:r>
            <w:r>
              <w:rPr>
                <w:rFonts w:ascii="Times New Roman" w:hAnsi="Times New Roman"/>
              </w:rPr>
              <w:t xml:space="preserve"> наречий </w:t>
            </w:r>
            <w:r w:rsidRPr="0049228F">
              <w:rPr>
                <w:rFonts w:ascii="Times New Roman" w:hAnsi="Times New Roman"/>
              </w:rPr>
              <w:t xml:space="preserve"> после шипящих.</w:t>
            </w:r>
          </w:p>
        </w:tc>
        <w:tc>
          <w:tcPr>
            <w:tcW w:w="567" w:type="dxa"/>
          </w:tcPr>
          <w:p w:rsidR="00281672" w:rsidRPr="0049228F" w:rsidRDefault="00AC2D22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</w:tcPr>
          <w:p w:rsidR="00281672" w:rsidRPr="0049228F" w:rsidRDefault="002816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знакомить с правилом написания Ь на конце слов.</w:t>
            </w:r>
          </w:p>
        </w:tc>
        <w:tc>
          <w:tcPr>
            <w:tcW w:w="1843" w:type="dxa"/>
          </w:tcPr>
          <w:p w:rsidR="00281672" w:rsidRPr="0049228F" w:rsidRDefault="002816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81672" w:rsidRPr="0049228F" w:rsidRDefault="00281672" w:rsidP="00756EB4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81672" w:rsidRPr="0049228F" w:rsidRDefault="002816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1672" w:rsidRPr="0049228F" w:rsidRDefault="002816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281672" w:rsidRPr="0049228F" w:rsidRDefault="002816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2816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12</w:t>
            </w:r>
          </w:p>
        </w:tc>
        <w:tc>
          <w:tcPr>
            <w:tcW w:w="2268" w:type="dxa"/>
          </w:tcPr>
          <w:p w:rsidR="003B4072" w:rsidRPr="0049228F" w:rsidRDefault="003B4072" w:rsidP="0035341A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color w:val="FF0000"/>
              </w:rPr>
              <w:t xml:space="preserve">Обучающее сочинение </w:t>
            </w:r>
            <w:r w:rsidR="0035341A">
              <w:rPr>
                <w:rFonts w:ascii="Times New Roman" w:hAnsi="Times New Roman"/>
                <w:color w:val="FF0000"/>
              </w:rPr>
              <w:t xml:space="preserve">по картине </w:t>
            </w:r>
            <w:r w:rsidR="003A4FB1">
              <w:rPr>
                <w:rFonts w:ascii="Times New Roman" w:hAnsi="Times New Roman"/>
                <w:color w:val="FF0000"/>
              </w:rPr>
              <w:t>Ф.А.Васильева «Перед дождём»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Развивать умение писать сочинение по плану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281672" w:rsidP="00AE0C41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13</w:t>
            </w:r>
          </w:p>
        </w:tc>
        <w:tc>
          <w:tcPr>
            <w:tcW w:w="2268" w:type="dxa"/>
          </w:tcPr>
          <w:p w:rsidR="003B4072" w:rsidRPr="0049228F" w:rsidRDefault="00281672" w:rsidP="00AE0C4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Ь на конце</w:t>
            </w:r>
            <w:r>
              <w:rPr>
                <w:rFonts w:ascii="Times New Roman" w:hAnsi="Times New Roman"/>
              </w:rPr>
              <w:t xml:space="preserve"> наречий </w:t>
            </w:r>
            <w:r w:rsidRPr="0049228F">
              <w:rPr>
                <w:rFonts w:ascii="Times New Roman" w:hAnsi="Times New Roman"/>
              </w:rPr>
              <w:t xml:space="preserve"> после шипящих </w:t>
            </w:r>
            <w:r w:rsidR="003B4072" w:rsidRPr="0049228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567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находить ошибки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ние излагать основные положения своего сообщения в письменной реч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281672" w:rsidP="00AE0C41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14</w:t>
            </w:r>
          </w:p>
        </w:tc>
        <w:tc>
          <w:tcPr>
            <w:tcW w:w="2268" w:type="dxa"/>
          </w:tcPr>
          <w:p w:rsidR="003B4072" w:rsidRPr="0049228F" w:rsidRDefault="003B4072" w:rsidP="00AE0C41">
            <w:pPr>
              <w:rPr>
                <w:rFonts w:ascii="Times New Roman" w:hAnsi="Times New Roman"/>
                <w:color w:val="000000"/>
              </w:rPr>
            </w:pPr>
            <w:r w:rsidRPr="0049228F">
              <w:rPr>
                <w:rFonts w:ascii="Times New Roman" w:hAnsi="Times New Roman"/>
                <w:color w:val="FF0000"/>
              </w:rPr>
              <w:t>Контрольное списывание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верить ЗУН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281672" w:rsidP="00AE0C41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15</w:t>
            </w:r>
          </w:p>
        </w:tc>
        <w:tc>
          <w:tcPr>
            <w:tcW w:w="2268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Имя числительное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знакомить с именем числительным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2816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16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литное и раздельное написание числительного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знакомить с правилом написания числительных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применять правило</w:t>
            </w: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Р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умение адекватно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оспринимать оценки и отметк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</w:rPr>
              <w:t>Сам</w:t>
            </w:r>
            <w:proofErr w:type="gramStart"/>
            <w:r w:rsidRPr="0049228F">
              <w:rPr>
                <w:rFonts w:ascii="Times New Roman" w:hAnsi="Times New Roman"/>
              </w:rPr>
              <w:t>.р</w:t>
            </w:r>
            <w:proofErr w:type="gramEnd"/>
            <w:r w:rsidRPr="0049228F">
              <w:rPr>
                <w:rFonts w:ascii="Times New Roman" w:hAnsi="Times New Roman"/>
              </w:rPr>
              <w:t>абота</w:t>
            </w:r>
            <w:proofErr w:type="spellEnd"/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281672" w:rsidP="00AE0C41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17</w:t>
            </w:r>
          </w:p>
        </w:tc>
        <w:tc>
          <w:tcPr>
            <w:tcW w:w="2268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Ь в именах числительных</w:t>
            </w:r>
          </w:p>
        </w:tc>
        <w:tc>
          <w:tcPr>
            <w:tcW w:w="567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знакомить с написанием Ь в середине или на конце</w:t>
            </w:r>
          </w:p>
        </w:tc>
        <w:tc>
          <w:tcPr>
            <w:tcW w:w="1843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применять правило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AE0C41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18</w:t>
            </w:r>
            <w:r w:rsidR="00281672" w:rsidRPr="0049228F">
              <w:rPr>
                <w:rFonts w:ascii="Times New Roman" w:hAnsi="Times New Roman"/>
              </w:rPr>
              <w:t>119</w:t>
            </w:r>
          </w:p>
        </w:tc>
        <w:tc>
          <w:tcPr>
            <w:tcW w:w="2268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Изменение имён числительных</w:t>
            </w:r>
          </w:p>
        </w:tc>
        <w:tc>
          <w:tcPr>
            <w:tcW w:w="567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знакомить с изменением имён числительных</w:t>
            </w:r>
          </w:p>
        </w:tc>
        <w:tc>
          <w:tcPr>
            <w:tcW w:w="1843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Закрепить алгоритм применения изученных правил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281672" w:rsidP="00AE0C4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2268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равописание падежных окончаний количественных и порядковых числительных </w:t>
            </w:r>
          </w:p>
        </w:tc>
        <w:tc>
          <w:tcPr>
            <w:tcW w:w="567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</w:p>
          <w:p w:rsidR="003B4072" w:rsidRPr="0049228F" w:rsidRDefault="003B4072" w:rsidP="00453520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знакомить с порядковыми числительными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281672" w:rsidRPr="0049228F" w:rsidRDefault="00281672" w:rsidP="00281672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21</w:t>
            </w:r>
          </w:p>
          <w:p w:rsidR="003B4072" w:rsidRPr="0049228F" w:rsidRDefault="003B4072" w:rsidP="0097673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8208DC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равописание числительных </w:t>
            </w:r>
          </w:p>
        </w:tc>
        <w:tc>
          <w:tcPr>
            <w:tcW w:w="567" w:type="dxa"/>
          </w:tcPr>
          <w:p w:rsidR="003B4072" w:rsidRPr="0049228F" w:rsidRDefault="003B4072" w:rsidP="0097673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8208DC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Обобщить пройденное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c>
          <w:tcPr>
            <w:tcW w:w="675" w:type="dxa"/>
          </w:tcPr>
          <w:p w:rsidR="003B4072" w:rsidRPr="0049228F" w:rsidRDefault="00281672" w:rsidP="00281672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22</w:t>
            </w:r>
          </w:p>
        </w:tc>
        <w:tc>
          <w:tcPr>
            <w:tcW w:w="2268" w:type="dxa"/>
          </w:tcPr>
          <w:p w:rsidR="003B4072" w:rsidRPr="0049228F" w:rsidRDefault="003B4072" w:rsidP="0097673F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Имя числительное в предложении 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находить в предложении</w:t>
            </w: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  <w:sz w:val="22"/>
                <w:szCs w:val="22"/>
              </w:rPr>
              <w:t>Информац</w:t>
            </w:r>
            <w:proofErr w:type="spellEnd"/>
            <w:r w:rsidRPr="0049228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Умение пользоваться </w:t>
            </w:r>
            <w:proofErr w:type="gramStart"/>
            <w:r w:rsidRPr="0049228F">
              <w:rPr>
                <w:rFonts w:ascii="Times New Roman" w:hAnsi="Times New Roman"/>
                <w:sz w:val="22"/>
                <w:szCs w:val="22"/>
              </w:rPr>
              <w:t>компьютерными</w:t>
            </w:r>
            <w:proofErr w:type="gramEnd"/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источниками.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работать над ошибками.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23</w:t>
            </w:r>
          </w:p>
        </w:tc>
        <w:tc>
          <w:tcPr>
            <w:tcW w:w="2268" w:type="dxa"/>
          </w:tcPr>
          <w:p w:rsidR="003B4072" w:rsidRPr="0049228F" w:rsidRDefault="003B4072" w:rsidP="0097673F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овторяем правила правописание  мягкого знака в словах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овторить изученные правила 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применять правило</w:t>
            </w: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24</w:t>
            </w:r>
          </w:p>
        </w:tc>
        <w:tc>
          <w:tcPr>
            <w:tcW w:w="2268" w:type="dxa"/>
          </w:tcPr>
          <w:p w:rsidR="003B4072" w:rsidRPr="0049228F" w:rsidRDefault="003B4072" w:rsidP="00453520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color w:val="FF0000"/>
              </w:rPr>
              <w:t>Обучающее изложение</w:t>
            </w:r>
            <w:r w:rsidR="003A4FB1">
              <w:rPr>
                <w:rFonts w:ascii="Times New Roman" w:hAnsi="Times New Roman"/>
                <w:color w:val="FF0000"/>
              </w:rPr>
              <w:t xml:space="preserve"> по текстам-описаниям «Бурый медведь</w:t>
            </w:r>
            <w:proofErr w:type="gramStart"/>
            <w:r w:rsidR="003A4FB1">
              <w:rPr>
                <w:rFonts w:ascii="Times New Roman" w:hAnsi="Times New Roman"/>
                <w:color w:val="FF0000"/>
              </w:rPr>
              <w:t>»(</w:t>
            </w:r>
            <w:proofErr w:type="gramEnd"/>
            <w:r w:rsidR="003A4FB1">
              <w:rPr>
                <w:rFonts w:ascii="Times New Roman" w:hAnsi="Times New Roman"/>
                <w:color w:val="FF0000"/>
              </w:rPr>
              <w:t>по рассказу З.А.Власовой)»Что я умею делать?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49228F">
              <w:rPr>
                <w:rFonts w:ascii="Times New Roman" w:hAnsi="Times New Roman"/>
              </w:rPr>
              <w:t>грамотно</w:t>
            </w:r>
            <w:proofErr w:type="gramEnd"/>
            <w:r w:rsidRPr="0049228F">
              <w:rPr>
                <w:rFonts w:ascii="Times New Roman" w:hAnsi="Times New Roman"/>
              </w:rPr>
              <w:t xml:space="preserve"> излагать свои мысл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25-126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453520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  <w:color w:val="FF0000"/>
              </w:rPr>
              <w:t>Контрольная работа за 3 чет.</w:t>
            </w:r>
          </w:p>
          <w:p w:rsidR="003B4072" w:rsidRPr="0049228F" w:rsidRDefault="003B4072" w:rsidP="00453520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рок коррекции.</w:t>
            </w:r>
          </w:p>
          <w:p w:rsidR="003B4072" w:rsidRPr="0049228F" w:rsidRDefault="003B4072" w:rsidP="0045352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верить ЗУН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27-121</w:t>
            </w:r>
            <w:r w:rsidR="00281672">
              <w:rPr>
                <w:rFonts w:ascii="Times New Roman" w:hAnsi="Times New Roman"/>
              </w:rPr>
              <w:t>1</w:t>
            </w:r>
            <w:r w:rsidRPr="0049228F">
              <w:rPr>
                <w:rFonts w:ascii="Times New Roman" w:hAnsi="Times New Roman"/>
              </w:rPr>
              <w:t>29</w:t>
            </w:r>
          </w:p>
        </w:tc>
        <w:tc>
          <w:tcPr>
            <w:tcW w:w="2268" w:type="dxa"/>
          </w:tcPr>
          <w:p w:rsidR="003B4072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ловосочетание</w:t>
            </w:r>
          </w:p>
          <w:p w:rsidR="00281672" w:rsidRDefault="00281672" w:rsidP="00756EB4">
            <w:pPr>
              <w:rPr>
                <w:rFonts w:ascii="Times New Roman" w:hAnsi="Times New Roman"/>
              </w:rPr>
            </w:pPr>
          </w:p>
          <w:p w:rsidR="00281672" w:rsidRPr="0049228F" w:rsidRDefault="00281672" w:rsidP="00756EB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лово. Словосочетание.Предложение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ознакомить с </w:t>
            </w:r>
            <w:proofErr w:type="spellStart"/>
            <w:proofErr w:type="gramStart"/>
            <w:r w:rsidRPr="0049228F">
              <w:rPr>
                <w:rFonts w:ascii="Times New Roman" w:hAnsi="Times New Roman"/>
              </w:rPr>
              <w:t>поня-тием</w:t>
            </w:r>
            <w:proofErr w:type="spellEnd"/>
            <w:proofErr w:type="gramEnd"/>
            <w:r w:rsidRPr="0049228F">
              <w:rPr>
                <w:rFonts w:ascii="Times New Roman" w:hAnsi="Times New Roman"/>
              </w:rPr>
              <w:t xml:space="preserve"> «</w:t>
            </w:r>
            <w:proofErr w:type="spellStart"/>
            <w:r w:rsidRPr="0049228F">
              <w:rPr>
                <w:rFonts w:ascii="Times New Roman" w:hAnsi="Times New Roman"/>
              </w:rPr>
              <w:t>словосочета-ние</w:t>
            </w:r>
            <w:proofErr w:type="spellEnd"/>
            <w:r w:rsidRPr="0049228F">
              <w:rPr>
                <w:rFonts w:ascii="Times New Roman" w:hAnsi="Times New Roman"/>
              </w:rPr>
              <w:t>», учить находить словосочетания в предложениях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ние излагать основные </w:t>
            </w:r>
            <w:proofErr w:type="gramStart"/>
            <w:r w:rsidRPr="0049228F">
              <w:rPr>
                <w:rFonts w:ascii="Times New Roman" w:hAnsi="Times New Roman"/>
              </w:rPr>
              <w:t>поло-</w:t>
            </w:r>
            <w:proofErr w:type="spellStart"/>
            <w:r w:rsidRPr="0049228F">
              <w:rPr>
                <w:rFonts w:ascii="Times New Roman" w:hAnsi="Times New Roman"/>
              </w:rPr>
              <w:t>жения</w:t>
            </w:r>
            <w:proofErr w:type="spellEnd"/>
            <w:proofErr w:type="gramEnd"/>
            <w:r w:rsidRPr="0049228F">
              <w:rPr>
                <w:rFonts w:ascii="Times New Roman" w:hAnsi="Times New Roman"/>
              </w:rPr>
              <w:t xml:space="preserve"> своего со-общения в </w:t>
            </w:r>
            <w:proofErr w:type="spellStart"/>
            <w:r w:rsidRPr="0049228F">
              <w:rPr>
                <w:rFonts w:ascii="Times New Roman" w:hAnsi="Times New Roman"/>
              </w:rPr>
              <w:t>пись-менной</w:t>
            </w:r>
            <w:proofErr w:type="spellEnd"/>
            <w:r w:rsidRPr="0049228F">
              <w:rPr>
                <w:rFonts w:ascii="Times New Roman" w:hAnsi="Times New Roman"/>
              </w:rPr>
              <w:t xml:space="preserve"> речи</w:t>
            </w:r>
            <w:r w:rsidRPr="0049228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  <w:b/>
                <w:i/>
              </w:rPr>
            </w:pPr>
            <w:r w:rsidRPr="0049228F">
              <w:rPr>
                <w:rFonts w:ascii="Times New Roman" w:hAnsi="Times New Roman"/>
                <w:b/>
                <w:i/>
              </w:rPr>
              <w:t xml:space="preserve">4 </w:t>
            </w:r>
            <w:r w:rsidRPr="0049228F">
              <w:rPr>
                <w:rFonts w:ascii="Times New Roman" w:hAnsi="Times New Roman"/>
                <w:b/>
                <w:i/>
                <w:color w:val="000000" w:themeColor="text1"/>
              </w:rPr>
              <w:t xml:space="preserve">четверть </w:t>
            </w:r>
            <w:r>
              <w:rPr>
                <w:rFonts w:ascii="Times New Roman" w:hAnsi="Times New Roman"/>
                <w:b/>
                <w:i/>
                <w:color w:val="000000" w:themeColor="text1"/>
              </w:rPr>
              <w:t>(42 ч</w:t>
            </w:r>
            <w:r w:rsidRPr="0049228F">
              <w:rPr>
                <w:rFonts w:ascii="Times New Roman" w:hAnsi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130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Текст </w:t>
            </w:r>
          </w:p>
          <w:p w:rsidR="00C21E80" w:rsidRPr="00C21E80" w:rsidRDefault="00C21E80" w:rsidP="00756EB4">
            <w:pPr>
              <w:rPr>
                <w:rFonts w:ascii="Times New Roman" w:hAnsi="Times New Roman"/>
                <w:color w:val="FF0000"/>
              </w:rPr>
            </w:pPr>
            <w:r w:rsidRPr="00C21E80">
              <w:rPr>
                <w:rFonts w:ascii="Times New Roman" w:hAnsi="Times New Roman"/>
                <w:color w:val="FF0000"/>
              </w:rPr>
              <w:t>Изложение «Кукушка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меть применять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изученные правила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31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равописание слов в словосочетаниях 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  <w:sz w:val="22"/>
                <w:szCs w:val="22"/>
              </w:rPr>
              <w:t>Информац</w:t>
            </w:r>
            <w:proofErr w:type="spellEnd"/>
            <w:r w:rsidRPr="0049228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Умение пользоваться </w:t>
            </w:r>
            <w:proofErr w:type="gramStart"/>
            <w:r w:rsidRPr="0049228F">
              <w:rPr>
                <w:rFonts w:ascii="Times New Roman" w:hAnsi="Times New Roman"/>
                <w:sz w:val="22"/>
                <w:szCs w:val="22"/>
              </w:rPr>
              <w:t>компьютерными</w:t>
            </w:r>
            <w:proofErr w:type="gramEnd"/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источниками.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32</w:t>
            </w:r>
          </w:p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4072" w:rsidRPr="0049228F" w:rsidRDefault="003B4072" w:rsidP="00453520">
            <w:pPr>
              <w:rPr>
                <w:rFonts w:ascii="Times New Roman" w:hAnsi="Times New Roman"/>
                <w:color w:val="00B050"/>
              </w:rPr>
            </w:pPr>
            <w:r w:rsidRPr="0049228F">
              <w:rPr>
                <w:rFonts w:ascii="Times New Roman" w:hAnsi="Times New Roman"/>
              </w:rPr>
              <w:t>Связь слов в словосочетаниях. Управление.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Закрепить умение применять изученные правила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33</w:t>
            </w:r>
          </w:p>
        </w:tc>
        <w:tc>
          <w:tcPr>
            <w:tcW w:w="2268" w:type="dxa"/>
          </w:tcPr>
          <w:p w:rsidR="003B4072" w:rsidRPr="0049228F" w:rsidRDefault="003B4072" w:rsidP="00345E77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</w:rPr>
              <w:t>Правописание слов в словосочетаниях</w:t>
            </w:r>
            <w:r w:rsidRPr="0049228F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находить словосочетания в предложениях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Р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умение адекватно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воспринимать оценки и отметк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</w:t>
            </w:r>
            <w:r w:rsidR="003B4072" w:rsidRPr="0049228F">
              <w:rPr>
                <w:rFonts w:ascii="Times New Roman" w:hAnsi="Times New Roman"/>
              </w:rPr>
              <w:t>кум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</w:rPr>
              <w:t>Сам</w:t>
            </w:r>
            <w:proofErr w:type="gramStart"/>
            <w:r w:rsidRPr="0049228F">
              <w:rPr>
                <w:rFonts w:ascii="Times New Roman" w:hAnsi="Times New Roman"/>
              </w:rPr>
              <w:t>.р</w:t>
            </w:r>
            <w:proofErr w:type="spellEnd"/>
            <w:proofErr w:type="gramEnd"/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34</w:t>
            </w:r>
          </w:p>
        </w:tc>
        <w:tc>
          <w:tcPr>
            <w:tcW w:w="2268" w:type="dxa"/>
          </w:tcPr>
          <w:p w:rsidR="003B4072" w:rsidRPr="0049228F" w:rsidRDefault="003B4072" w:rsidP="00345E77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Словосочетание в предложении. 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725724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мения находить словосочетания в предложени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35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color w:val="FF0000"/>
              </w:rPr>
              <w:t>Контрольная работа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верить ЗУН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</w:rPr>
              <w:t>К.</w:t>
            </w:r>
            <w:proofErr w:type="gramStart"/>
            <w:r w:rsidRPr="0049228F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36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находить свои ошибк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37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  <w:color w:val="FF0000"/>
              </w:rPr>
              <w:t>Обучающее сочинение – рассуждение</w:t>
            </w:r>
            <w:r w:rsidR="003A4FB1">
              <w:rPr>
                <w:rFonts w:ascii="Times New Roman" w:hAnsi="Times New Roman"/>
                <w:color w:val="FF0000"/>
              </w:rPr>
              <w:t xml:space="preserve"> «Мой любимый герой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выявлять особенности построения текста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2D3C9C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ние излагать мысли в </w:t>
            </w:r>
            <w:proofErr w:type="spellStart"/>
            <w:proofErr w:type="gramStart"/>
            <w:r w:rsidRPr="0049228F">
              <w:rPr>
                <w:rFonts w:ascii="Times New Roman" w:hAnsi="Times New Roman"/>
              </w:rPr>
              <w:t>пись-менной</w:t>
            </w:r>
            <w:proofErr w:type="spellEnd"/>
            <w:proofErr w:type="gramEnd"/>
            <w:r w:rsidRPr="0049228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345E77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38</w:t>
            </w:r>
          </w:p>
        </w:tc>
        <w:tc>
          <w:tcPr>
            <w:tcW w:w="2268" w:type="dxa"/>
          </w:tcPr>
          <w:p w:rsidR="003B4072" w:rsidRPr="0049228F" w:rsidRDefault="003B4072" w:rsidP="00345E77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ложное предложение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725724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со сложным предложением и его признакам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/>
                <w:i/>
                <w:sz w:val="22"/>
                <w:szCs w:val="22"/>
              </w:rPr>
              <w:t>ОПУУД: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Владение приемами действий  в </w:t>
            </w:r>
            <w:proofErr w:type="spellStart"/>
            <w:proofErr w:type="gramStart"/>
            <w:r w:rsidRPr="0049228F">
              <w:rPr>
                <w:rFonts w:ascii="Times New Roman" w:hAnsi="Times New Roman"/>
                <w:sz w:val="22"/>
                <w:szCs w:val="22"/>
              </w:rPr>
              <w:t>нестан-дартных</w:t>
            </w:r>
            <w:proofErr w:type="spellEnd"/>
            <w:proofErr w:type="gramEnd"/>
            <w:r w:rsidRPr="0049228F">
              <w:rPr>
                <w:rFonts w:ascii="Times New Roman" w:hAnsi="Times New Roman"/>
                <w:sz w:val="22"/>
                <w:szCs w:val="22"/>
              </w:rPr>
              <w:t xml:space="preserve"> ситуациях, эвристическими  методами  решения  проблем.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тесты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345E77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39</w:t>
            </w:r>
          </w:p>
        </w:tc>
        <w:tc>
          <w:tcPr>
            <w:tcW w:w="2268" w:type="dxa"/>
          </w:tcPr>
          <w:p w:rsidR="003B4072" w:rsidRPr="0049228F" w:rsidRDefault="003B4072" w:rsidP="00345E77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Как </w:t>
            </w:r>
            <w:proofErr w:type="gramStart"/>
            <w:r w:rsidRPr="0049228F">
              <w:rPr>
                <w:rFonts w:ascii="Times New Roman" w:hAnsi="Times New Roman"/>
              </w:rPr>
              <w:t>связаны</w:t>
            </w:r>
            <w:proofErr w:type="gramEnd"/>
            <w:r w:rsidRPr="0049228F">
              <w:rPr>
                <w:rFonts w:ascii="Times New Roman" w:hAnsi="Times New Roman"/>
              </w:rPr>
              <w:t xml:space="preserve"> части сложносочинённог</w:t>
            </w:r>
            <w:r w:rsidRPr="0049228F">
              <w:rPr>
                <w:rFonts w:ascii="Times New Roman" w:hAnsi="Times New Roman"/>
              </w:rPr>
              <w:lastRenderedPageBreak/>
              <w:t>о предложения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725724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ставить знаки в сложносочинённом </w:t>
            </w:r>
            <w:r>
              <w:rPr>
                <w:rFonts w:ascii="Times New Roman" w:hAnsi="Times New Roman"/>
              </w:rPr>
              <w:lastRenderedPageBreak/>
              <w:t xml:space="preserve">предложении 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140</w:t>
            </w:r>
          </w:p>
        </w:tc>
        <w:tc>
          <w:tcPr>
            <w:tcW w:w="2268" w:type="dxa"/>
          </w:tcPr>
          <w:p w:rsidR="003B4072" w:rsidRPr="00C21E80" w:rsidRDefault="003B4072" w:rsidP="00756EB4">
            <w:pPr>
              <w:rPr>
                <w:rFonts w:ascii="Times New Roman" w:hAnsi="Times New Roman"/>
                <w:color w:val="00B0F0"/>
              </w:rPr>
            </w:pPr>
            <w:r w:rsidRPr="00C21E80">
              <w:rPr>
                <w:rFonts w:ascii="Times New Roman" w:hAnsi="Times New Roman"/>
                <w:color w:val="00B0F0"/>
              </w:rPr>
              <w:t>Контрольное изложение</w:t>
            </w:r>
            <w:r w:rsidR="003A4FB1" w:rsidRPr="00C21E80">
              <w:rPr>
                <w:rFonts w:ascii="Times New Roman" w:hAnsi="Times New Roman"/>
                <w:color w:val="00B0F0"/>
              </w:rPr>
              <w:t xml:space="preserve"> «</w:t>
            </w:r>
            <w:r w:rsidR="00131801" w:rsidRPr="00C21E80">
              <w:rPr>
                <w:rFonts w:ascii="Times New Roman" w:hAnsi="Times New Roman"/>
                <w:color w:val="00B0F0"/>
              </w:rPr>
              <w:t>Краски и художник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49228F">
              <w:rPr>
                <w:rFonts w:ascii="Times New Roman" w:hAnsi="Times New Roman"/>
              </w:rPr>
              <w:t>самостоятельно</w:t>
            </w:r>
            <w:proofErr w:type="gramEnd"/>
            <w:r w:rsidRPr="0049228F">
              <w:rPr>
                <w:rFonts w:ascii="Times New Roman" w:hAnsi="Times New Roman"/>
              </w:rPr>
              <w:t xml:space="preserve"> излагать свои мысли.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>Умение излагать свои мысли</w:t>
            </w:r>
          </w:p>
        </w:tc>
        <w:tc>
          <w:tcPr>
            <w:tcW w:w="2126" w:type="dxa"/>
          </w:tcPr>
          <w:p w:rsidR="003B4072" w:rsidRPr="0049228F" w:rsidRDefault="003B4072" w:rsidP="00E13B5F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ние излагать основные </w:t>
            </w:r>
            <w:proofErr w:type="gramStart"/>
            <w:r w:rsidRPr="0049228F">
              <w:rPr>
                <w:rFonts w:ascii="Times New Roman" w:hAnsi="Times New Roman"/>
              </w:rPr>
              <w:t>поло-</w:t>
            </w:r>
            <w:proofErr w:type="spellStart"/>
            <w:r w:rsidRPr="0049228F">
              <w:rPr>
                <w:rFonts w:ascii="Times New Roman" w:hAnsi="Times New Roman"/>
              </w:rPr>
              <w:t>жения</w:t>
            </w:r>
            <w:proofErr w:type="spellEnd"/>
            <w:proofErr w:type="gramEnd"/>
            <w:r w:rsidRPr="0049228F">
              <w:rPr>
                <w:rFonts w:ascii="Times New Roman" w:hAnsi="Times New Roman"/>
              </w:rPr>
              <w:t xml:space="preserve"> своего со-общения в </w:t>
            </w:r>
            <w:proofErr w:type="spellStart"/>
            <w:r w:rsidRPr="0049228F">
              <w:rPr>
                <w:rFonts w:ascii="Times New Roman" w:hAnsi="Times New Roman"/>
              </w:rPr>
              <w:t>пись-менной</w:t>
            </w:r>
            <w:proofErr w:type="spellEnd"/>
            <w:r w:rsidRPr="0049228F">
              <w:rPr>
                <w:rFonts w:ascii="Times New Roman" w:hAnsi="Times New Roman"/>
              </w:rPr>
              <w:t xml:space="preserve"> речи</w:t>
            </w:r>
            <w:r w:rsidRPr="0049228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AE0C41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41</w:t>
            </w:r>
          </w:p>
        </w:tc>
        <w:tc>
          <w:tcPr>
            <w:tcW w:w="2268" w:type="dxa"/>
          </w:tcPr>
          <w:p w:rsidR="003B4072" w:rsidRPr="0049228F" w:rsidRDefault="003B4072" w:rsidP="00AE0C41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Знаки препинания в сложном предложении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C6248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тавить запятые в сложном предложени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42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Запятые между частями сложного предложения 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C6248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тавить запятые в сложном предложени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ть ставить запятые 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</w:t>
            </w:r>
            <w:r w:rsidR="003B4072" w:rsidRPr="0049228F">
              <w:rPr>
                <w:rFonts w:ascii="Times New Roman" w:hAnsi="Times New Roman"/>
              </w:rPr>
              <w:t>кум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43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Текст 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725724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тавить знаки в сложносочинённом предложени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ние излагать основные </w:t>
            </w:r>
            <w:proofErr w:type="gramStart"/>
            <w:r w:rsidRPr="0049228F">
              <w:rPr>
                <w:rFonts w:ascii="Times New Roman" w:hAnsi="Times New Roman"/>
              </w:rPr>
              <w:t>поло-</w:t>
            </w:r>
            <w:proofErr w:type="spellStart"/>
            <w:r w:rsidRPr="0049228F">
              <w:rPr>
                <w:rFonts w:ascii="Times New Roman" w:hAnsi="Times New Roman"/>
              </w:rPr>
              <w:t>жения</w:t>
            </w:r>
            <w:proofErr w:type="spellEnd"/>
            <w:proofErr w:type="gramEnd"/>
            <w:r w:rsidRPr="0049228F">
              <w:rPr>
                <w:rFonts w:ascii="Times New Roman" w:hAnsi="Times New Roman"/>
              </w:rPr>
              <w:t xml:space="preserve"> своего со-общения в </w:t>
            </w:r>
            <w:proofErr w:type="spellStart"/>
            <w:r w:rsidRPr="0049228F">
              <w:rPr>
                <w:rFonts w:ascii="Times New Roman" w:hAnsi="Times New Roman"/>
              </w:rPr>
              <w:t>пись-менной</w:t>
            </w:r>
            <w:proofErr w:type="spellEnd"/>
            <w:r w:rsidRPr="0049228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44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Части сложноподчинённого предложения 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725724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тавить знаки в сложносочинённом предложении</w:t>
            </w:r>
          </w:p>
        </w:tc>
        <w:tc>
          <w:tcPr>
            <w:tcW w:w="1843" w:type="dxa"/>
          </w:tcPr>
          <w:p w:rsidR="003B4072" w:rsidRPr="0049228F" w:rsidRDefault="003B4072" w:rsidP="00E13B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19"/>
              <w:rPr>
                <w:rFonts w:ascii="Times New Roman" w:hAnsi="Times New Roman"/>
                <w:bCs/>
                <w:color w:val="000000"/>
                <w:spacing w:val="-5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5"/>
                <w:sz w:val="22"/>
                <w:szCs w:val="22"/>
              </w:rPr>
              <w:t>Учимся ставить</w:t>
            </w:r>
          </w:p>
          <w:p w:rsidR="003B4072" w:rsidRPr="0049228F" w:rsidRDefault="003B4072" w:rsidP="00E13B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19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5"/>
                <w:sz w:val="22"/>
                <w:szCs w:val="22"/>
              </w:rPr>
              <w:t xml:space="preserve"> за</w:t>
            </w:r>
            <w:r w:rsidRPr="0049228F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 xml:space="preserve">пятые </w:t>
            </w:r>
            <w:proofErr w:type="gramStart"/>
            <w:r w:rsidRPr="0049228F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>между</w:t>
            </w:r>
            <w:proofErr w:type="gramEnd"/>
            <w:r w:rsidRPr="0049228F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</w:p>
          <w:p w:rsidR="003B4072" w:rsidRPr="0049228F" w:rsidRDefault="003B4072" w:rsidP="00E13B5F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>частями сложного пред</w:t>
            </w:r>
            <w:r w:rsidRPr="0049228F"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</w:rPr>
              <w:t>ложения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45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Знаки препинания в сложном предложении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C6248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тавить запятые в сложном предложении</w:t>
            </w:r>
          </w:p>
        </w:tc>
        <w:tc>
          <w:tcPr>
            <w:tcW w:w="1843" w:type="dxa"/>
          </w:tcPr>
          <w:p w:rsidR="003B4072" w:rsidRPr="0049228F" w:rsidRDefault="003B4072" w:rsidP="00E13B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19"/>
              <w:rPr>
                <w:rFonts w:ascii="Times New Roman" w:hAnsi="Times New Roman"/>
                <w:bCs/>
                <w:color w:val="000000"/>
                <w:spacing w:val="-5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5"/>
                <w:sz w:val="22"/>
                <w:szCs w:val="22"/>
              </w:rPr>
              <w:t>Учимся ставить</w:t>
            </w:r>
          </w:p>
          <w:p w:rsidR="003B4072" w:rsidRPr="0049228F" w:rsidRDefault="003B4072" w:rsidP="00E13B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19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5"/>
                <w:sz w:val="22"/>
                <w:szCs w:val="22"/>
              </w:rPr>
              <w:t xml:space="preserve"> за</w:t>
            </w:r>
            <w:r w:rsidRPr="0049228F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 xml:space="preserve">пятые </w:t>
            </w:r>
            <w:proofErr w:type="gramStart"/>
            <w:r w:rsidRPr="0049228F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>между</w:t>
            </w:r>
            <w:proofErr w:type="gramEnd"/>
            <w:r w:rsidRPr="0049228F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</w:p>
          <w:p w:rsidR="003B4072" w:rsidRPr="0049228F" w:rsidRDefault="003B4072" w:rsidP="00E13B5F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>частями сложного пред</w:t>
            </w:r>
            <w:r w:rsidRPr="0049228F"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</w:rPr>
              <w:t>ложения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</w:t>
            </w:r>
            <w:r w:rsidR="003B4072" w:rsidRPr="0049228F">
              <w:rPr>
                <w:rFonts w:ascii="Times New Roman" w:hAnsi="Times New Roman"/>
              </w:rPr>
              <w:t>кум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46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ложносочиненное и сложноподчинённое предложения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47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  <w:color w:val="FF0000"/>
              </w:rPr>
              <w:t xml:space="preserve">Сочинение </w:t>
            </w:r>
            <w:r w:rsidR="003A4FB1">
              <w:rPr>
                <w:rFonts w:ascii="Times New Roman" w:hAnsi="Times New Roman"/>
                <w:color w:val="FF0000"/>
              </w:rPr>
              <w:t>«по картине И.С.Остроухова «Первая зелень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C6248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умения строить своё высказывание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48</w:t>
            </w:r>
            <w:r w:rsidRPr="0049228F">
              <w:rPr>
                <w:rFonts w:ascii="Times New Roman" w:hAnsi="Times New Roman"/>
              </w:rPr>
              <w:lastRenderedPageBreak/>
              <w:t>149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5"/>
                <w:szCs w:val="22"/>
              </w:rPr>
              <w:lastRenderedPageBreak/>
              <w:t xml:space="preserve">Знаки препинания в </w:t>
            </w:r>
            <w:r w:rsidRPr="0049228F">
              <w:rPr>
                <w:rFonts w:ascii="Times New Roman" w:hAnsi="Times New Roman"/>
                <w:bCs/>
                <w:color w:val="000000"/>
                <w:spacing w:val="-5"/>
                <w:szCs w:val="22"/>
              </w:rPr>
              <w:lastRenderedPageBreak/>
              <w:t>сложном предложении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Закрепить изученные орфограммы</w:t>
            </w:r>
            <w:proofErr w:type="gramStart"/>
            <w:r w:rsidRPr="0049228F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proofErr w:type="spellStart"/>
            <w:proofErr w:type="gramStart"/>
            <w:r w:rsidRPr="0049228F">
              <w:rPr>
                <w:rFonts w:ascii="Times New Roman" w:hAnsi="Times New Roman"/>
                <w:sz w:val="22"/>
                <w:szCs w:val="22"/>
              </w:rPr>
              <w:t>пользо-</w:t>
            </w:r>
            <w:r w:rsidRPr="0049228F">
              <w:rPr>
                <w:rFonts w:ascii="Times New Roman" w:hAnsi="Times New Roman"/>
                <w:sz w:val="22"/>
                <w:szCs w:val="22"/>
              </w:rPr>
              <w:lastRenderedPageBreak/>
              <w:t>ваться</w:t>
            </w:r>
            <w:proofErr w:type="spellEnd"/>
            <w:proofErr w:type="gramEnd"/>
            <w:r w:rsidRPr="0049228F">
              <w:rPr>
                <w:rFonts w:ascii="Times New Roman" w:hAnsi="Times New Roman"/>
                <w:sz w:val="22"/>
                <w:szCs w:val="22"/>
              </w:rPr>
              <w:t xml:space="preserve"> словарями, энциклопедией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блем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proofErr w:type="spellStart"/>
            <w:r w:rsidRPr="0049228F">
              <w:rPr>
                <w:rFonts w:ascii="Times New Roman" w:hAnsi="Times New Roman"/>
              </w:rPr>
              <w:lastRenderedPageBreak/>
              <w:t>ное</w:t>
            </w:r>
            <w:proofErr w:type="spellEnd"/>
            <w:r w:rsidRPr="0049228F">
              <w:rPr>
                <w:rFonts w:ascii="Times New Roman" w:hAnsi="Times New Roman"/>
              </w:rPr>
              <w:t xml:space="preserve"> 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обучение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тест</w:t>
            </w: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lastRenderedPageBreak/>
              <w:t>150</w:t>
            </w:r>
          </w:p>
        </w:tc>
        <w:tc>
          <w:tcPr>
            <w:tcW w:w="2268" w:type="dxa"/>
          </w:tcPr>
          <w:p w:rsidR="003B4072" w:rsidRPr="0049228F" w:rsidRDefault="003B4072" w:rsidP="00C92AF2">
            <w:pPr>
              <w:rPr>
                <w:rFonts w:ascii="Times New Roman" w:hAnsi="Times New Roman"/>
                <w:bCs/>
                <w:color w:val="FF0000"/>
                <w:spacing w:val="-5"/>
              </w:rPr>
            </w:pPr>
            <w:r w:rsidRPr="0049228F">
              <w:rPr>
                <w:rFonts w:ascii="Times New Roman" w:hAnsi="Times New Roman"/>
                <w:bCs/>
                <w:color w:val="FF0000"/>
                <w:spacing w:val="-5"/>
                <w:szCs w:val="22"/>
              </w:rPr>
              <w:t xml:space="preserve">Контрольная работа 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верить ЗУН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51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  <w:bCs/>
                <w:color w:val="000000"/>
                <w:spacing w:val="-5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5"/>
                <w:szCs w:val="22"/>
              </w:rPr>
              <w:t>Работа над ошибками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Закрепить алгоритм применения изученных правил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52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  <w:bCs/>
                <w:color w:val="000000"/>
                <w:spacing w:val="-5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5"/>
                <w:szCs w:val="22"/>
              </w:rPr>
              <w:t>Текст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725724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тавить знаки в сложносочинённом предложени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ние излагать основные </w:t>
            </w:r>
            <w:proofErr w:type="gramStart"/>
            <w:r w:rsidRPr="0049228F">
              <w:rPr>
                <w:rFonts w:ascii="Times New Roman" w:hAnsi="Times New Roman"/>
              </w:rPr>
              <w:t>поло-</w:t>
            </w:r>
            <w:proofErr w:type="spellStart"/>
            <w:r w:rsidRPr="0049228F">
              <w:rPr>
                <w:rFonts w:ascii="Times New Roman" w:hAnsi="Times New Roman"/>
              </w:rPr>
              <w:t>жения</w:t>
            </w:r>
            <w:proofErr w:type="spellEnd"/>
            <w:proofErr w:type="gramEnd"/>
            <w:r w:rsidRPr="0049228F">
              <w:rPr>
                <w:rFonts w:ascii="Times New Roman" w:hAnsi="Times New Roman"/>
              </w:rPr>
              <w:t xml:space="preserve"> своего со-общения в </w:t>
            </w:r>
            <w:proofErr w:type="spellStart"/>
            <w:r w:rsidRPr="0049228F">
              <w:rPr>
                <w:rFonts w:ascii="Times New Roman" w:hAnsi="Times New Roman"/>
              </w:rPr>
              <w:t>пись-менной</w:t>
            </w:r>
            <w:proofErr w:type="spellEnd"/>
            <w:r w:rsidRPr="0049228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53</w:t>
            </w:r>
          </w:p>
        </w:tc>
        <w:tc>
          <w:tcPr>
            <w:tcW w:w="2268" w:type="dxa"/>
          </w:tcPr>
          <w:p w:rsidR="003B4072" w:rsidRPr="0049228F" w:rsidRDefault="003B4072" w:rsidP="00ED78FF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Сложное предложение</w:t>
            </w:r>
          </w:p>
          <w:p w:rsidR="003B4072" w:rsidRPr="0049228F" w:rsidRDefault="003B4072" w:rsidP="00ED78F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C6248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о сложным предложением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54</w:t>
            </w:r>
          </w:p>
        </w:tc>
        <w:tc>
          <w:tcPr>
            <w:tcW w:w="2268" w:type="dxa"/>
          </w:tcPr>
          <w:p w:rsidR="003B4072" w:rsidRPr="0049228F" w:rsidRDefault="003B4072" w:rsidP="00ED78FF">
            <w:pPr>
              <w:rPr>
                <w:rFonts w:ascii="Times New Roman" w:hAnsi="Times New Roman"/>
                <w:bCs/>
                <w:color w:val="000000"/>
                <w:spacing w:val="-5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5"/>
                <w:szCs w:val="22"/>
              </w:rPr>
              <w:t>Знаки препинания в сложном предложении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C6248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тавить запятые в сложном предложении</w:t>
            </w:r>
          </w:p>
        </w:tc>
        <w:tc>
          <w:tcPr>
            <w:tcW w:w="1843" w:type="dxa"/>
          </w:tcPr>
          <w:p w:rsidR="003B4072" w:rsidRPr="0049228F" w:rsidRDefault="003B4072" w:rsidP="00E13B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19"/>
              <w:rPr>
                <w:rFonts w:ascii="Times New Roman" w:hAnsi="Times New Roman"/>
                <w:bCs/>
                <w:color w:val="000000"/>
                <w:spacing w:val="-5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5"/>
                <w:sz w:val="22"/>
                <w:szCs w:val="22"/>
              </w:rPr>
              <w:t>Учимся ставить</w:t>
            </w:r>
          </w:p>
          <w:p w:rsidR="003B4072" w:rsidRPr="0049228F" w:rsidRDefault="003B4072" w:rsidP="00E13B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19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5"/>
                <w:sz w:val="22"/>
                <w:szCs w:val="22"/>
              </w:rPr>
              <w:t xml:space="preserve"> за</w:t>
            </w:r>
            <w:r w:rsidRPr="0049228F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 xml:space="preserve">пятые </w:t>
            </w:r>
            <w:proofErr w:type="gramStart"/>
            <w:r w:rsidRPr="0049228F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>между</w:t>
            </w:r>
            <w:proofErr w:type="gramEnd"/>
            <w:r w:rsidRPr="0049228F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</w:p>
          <w:p w:rsidR="003B4072" w:rsidRPr="0049228F" w:rsidRDefault="003B4072" w:rsidP="00E13B5F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>частями сложного пред</w:t>
            </w:r>
            <w:r w:rsidRPr="0049228F"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</w:rPr>
              <w:t>ложения</w:t>
            </w: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A4FB1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</w:t>
            </w:r>
            <w:r w:rsidR="003B4072" w:rsidRPr="0049228F">
              <w:rPr>
                <w:rFonts w:ascii="Times New Roman" w:hAnsi="Times New Roman"/>
              </w:rPr>
              <w:t>кум</w:t>
            </w: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55</w:t>
            </w:r>
          </w:p>
        </w:tc>
        <w:tc>
          <w:tcPr>
            <w:tcW w:w="2268" w:type="dxa"/>
          </w:tcPr>
          <w:p w:rsidR="003B4072" w:rsidRPr="0049228F" w:rsidRDefault="003B4072" w:rsidP="00ED78FF">
            <w:pPr>
              <w:rPr>
                <w:rFonts w:ascii="Times New Roman" w:hAnsi="Times New Roman"/>
                <w:bCs/>
                <w:color w:val="FF0000"/>
                <w:spacing w:val="-5"/>
              </w:rPr>
            </w:pPr>
            <w:r w:rsidRPr="0049228F">
              <w:rPr>
                <w:rFonts w:ascii="Times New Roman" w:hAnsi="Times New Roman"/>
                <w:bCs/>
                <w:color w:val="FF0000"/>
                <w:spacing w:val="-5"/>
                <w:szCs w:val="22"/>
              </w:rPr>
              <w:t xml:space="preserve">Изложение </w:t>
            </w:r>
            <w:r w:rsidR="003A4FB1">
              <w:rPr>
                <w:rFonts w:ascii="Times New Roman" w:hAnsi="Times New Roman"/>
                <w:bCs/>
                <w:color w:val="FF0000"/>
                <w:spacing w:val="-5"/>
                <w:szCs w:val="22"/>
              </w:rPr>
              <w:t xml:space="preserve"> по тексту с помощью вопросов «Берегите лес от пожара»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49228F">
              <w:rPr>
                <w:rFonts w:ascii="Times New Roman" w:hAnsi="Times New Roman"/>
              </w:rPr>
              <w:t>безошибочно</w:t>
            </w:r>
            <w:proofErr w:type="gramEnd"/>
            <w:r w:rsidRPr="0049228F">
              <w:rPr>
                <w:rFonts w:ascii="Times New Roman" w:hAnsi="Times New Roman"/>
              </w:rPr>
              <w:t xml:space="preserve"> излагать мысл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56</w:t>
            </w:r>
          </w:p>
        </w:tc>
        <w:tc>
          <w:tcPr>
            <w:tcW w:w="2268" w:type="dxa"/>
          </w:tcPr>
          <w:p w:rsidR="003B4072" w:rsidRPr="0049228F" w:rsidRDefault="003B4072" w:rsidP="00ED78FF">
            <w:pPr>
              <w:rPr>
                <w:rFonts w:ascii="Times New Roman" w:hAnsi="Times New Roman"/>
                <w:bCs/>
                <w:color w:val="000000"/>
                <w:spacing w:val="-5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5"/>
                <w:szCs w:val="22"/>
              </w:rPr>
              <w:t xml:space="preserve">Текст 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725724" w:rsidP="00756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тавить знаки в сложносочинённом предложени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ние излагать основные </w:t>
            </w:r>
            <w:proofErr w:type="gramStart"/>
            <w:r w:rsidRPr="0049228F">
              <w:rPr>
                <w:rFonts w:ascii="Times New Roman" w:hAnsi="Times New Roman"/>
              </w:rPr>
              <w:t>поло-</w:t>
            </w:r>
            <w:proofErr w:type="spellStart"/>
            <w:r w:rsidRPr="0049228F">
              <w:rPr>
                <w:rFonts w:ascii="Times New Roman" w:hAnsi="Times New Roman"/>
              </w:rPr>
              <w:t>жения</w:t>
            </w:r>
            <w:proofErr w:type="spellEnd"/>
            <w:proofErr w:type="gramEnd"/>
            <w:r w:rsidRPr="0049228F">
              <w:rPr>
                <w:rFonts w:ascii="Times New Roman" w:hAnsi="Times New Roman"/>
              </w:rPr>
              <w:t xml:space="preserve"> своего со-общения в </w:t>
            </w:r>
            <w:proofErr w:type="spellStart"/>
            <w:r w:rsidRPr="0049228F">
              <w:rPr>
                <w:rFonts w:ascii="Times New Roman" w:hAnsi="Times New Roman"/>
              </w:rPr>
              <w:t>пись-менной</w:t>
            </w:r>
            <w:proofErr w:type="spellEnd"/>
            <w:r w:rsidRPr="0049228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57165</w:t>
            </w:r>
          </w:p>
        </w:tc>
        <w:tc>
          <w:tcPr>
            <w:tcW w:w="2268" w:type="dxa"/>
          </w:tcPr>
          <w:p w:rsidR="003B4072" w:rsidRPr="0049228F" w:rsidRDefault="003B4072" w:rsidP="00ED78FF">
            <w:pPr>
              <w:rPr>
                <w:rFonts w:ascii="Times New Roman" w:hAnsi="Times New Roman"/>
                <w:bCs/>
                <w:color w:val="000000"/>
                <w:spacing w:val="-5"/>
              </w:rPr>
            </w:pPr>
            <w:r w:rsidRPr="0049228F">
              <w:rPr>
                <w:rFonts w:ascii="Times New Roman" w:hAnsi="Times New Roman"/>
                <w:bCs/>
                <w:color w:val="000000"/>
                <w:spacing w:val="-5"/>
                <w:szCs w:val="22"/>
              </w:rPr>
              <w:t xml:space="preserve">Повторение изученных тем 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Повторить изученные орфограммы 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66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  <w:color w:val="FF0000"/>
              </w:rPr>
            </w:pPr>
            <w:r w:rsidRPr="0049228F">
              <w:rPr>
                <w:rFonts w:ascii="Times New Roman" w:hAnsi="Times New Roman"/>
                <w:color w:val="FF0000"/>
              </w:rPr>
              <w:t xml:space="preserve">Итоговая контрольная 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Проверить ЗУН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 xml:space="preserve">Умение добывать знания </w:t>
            </w:r>
          </w:p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непосредственно из реальности.</w:t>
            </w: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к/</w:t>
            </w:r>
            <w:proofErr w:type="gramStart"/>
            <w:r w:rsidRPr="0049228F"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3B4072" w:rsidRPr="0049228F" w:rsidTr="00756EB4">
        <w:trPr>
          <w:gridAfter w:val="6"/>
          <w:wAfter w:w="11904" w:type="dxa"/>
        </w:trPr>
        <w:tc>
          <w:tcPr>
            <w:tcW w:w="675" w:type="dxa"/>
          </w:tcPr>
          <w:p w:rsidR="003B4072" w:rsidRPr="0049228F" w:rsidRDefault="003B4072" w:rsidP="00756EB4">
            <w:pPr>
              <w:jc w:val="center"/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167</w:t>
            </w:r>
          </w:p>
        </w:tc>
        <w:tc>
          <w:tcPr>
            <w:tcW w:w="2268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567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Учить находить свои ошибки</w:t>
            </w:r>
          </w:p>
        </w:tc>
        <w:tc>
          <w:tcPr>
            <w:tcW w:w="1843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3B4072" w:rsidRPr="0049228F" w:rsidTr="00C21E80">
        <w:trPr>
          <w:gridAfter w:val="6"/>
          <w:wAfter w:w="11904" w:type="dxa"/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3B4072" w:rsidRPr="0049228F" w:rsidRDefault="00C21E80" w:rsidP="00234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4072" w:rsidRPr="00C21E80" w:rsidRDefault="00C21E80" w:rsidP="00192018">
            <w:pPr>
              <w:rPr>
                <w:rFonts w:ascii="Times New Roman" w:hAnsi="Times New Roman"/>
                <w:color w:val="FF0000"/>
              </w:rPr>
            </w:pPr>
            <w:r w:rsidRPr="00C21E80">
              <w:rPr>
                <w:rFonts w:ascii="Times New Roman" w:hAnsi="Times New Roman"/>
                <w:color w:val="FF0000"/>
              </w:rPr>
              <w:t>Изложение «Перед соловушкой стыдно"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3B4072" w:rsidRPr="0049228F" w:rsidRDefault="003B4072" w:rsidP="00756EB4">
            <w:pPr>
              <w:rPr>
                <w:rFonts w:ascii="Times New Roman" w:hAnsi="Times New Roman"/>
              </w:rPr>
            </w:pPr>
          </w:p>
        </w:tc>
      </w:tr>
      <w:tr w:rsidR="00C21E80" w:rsidRPr="0049228F" w:rsidTr="00C21E80">
        <w:trPr>
          <w:gridAfter w:val="6"/>
          <w:wAfter w:w="11904" w:type="dxa"/>
          <w:trHeight w:val="1350"/>
        </w:trPr>
        <w:tc>
          <w:tcPr>
            <w:tcW w:w="675" w:type="dxa"/>
            <w:tcBorders>
              <w:top w:val="single" w:sz="4" w:space="0" w:color="auto"/>
            </w:tcBorders>
          </w:tcPr>
          <w:p w:rsidR="00C21E80" w:rsidRDefault="00C21E80" w:rsidP="00234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-</w:t>
            </w:r>
            <w:r w:rsidR="00D5068D">
              <w:rPr>
                <w:rFonts w:ascii="Times New Roman" w:hAnsi="Times New Roman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21E80" w:rsidRDefault="00C21E80" w:rsidP="00192018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Резервные уро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21E80" w:rsidRPr="0049228F" w:rsidRDefault="00C21E80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21E80" w:rsidRPr="0049228F" w:rsidRDefault="00C21E80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1E80" w:rsidRPr="0049228F" w:rsidRDefault="00C21E80" w:rsidP="00756E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1E80" w:rsidRPr="0049228F" w:rsidRDefault="00C21E80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1E80" w:rsidRPr="0049228F" w:rsidRDefault="00C21E80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21E80" w:rsidRPr="0049228F" w:rsidRDefault="00C21E80" w:rsidP="00756EB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21E80" w:rsidRPr="0049228F" w:rsidRDefault="00C21E80" w:rsidP="00756EB4">
            <w:pPr>
              <w:rPr>
                <w:rFonts w:ascii="Times New Roman" w:hAnsi="Times New Roman"/>
              </w:rPr>
            </w:pPr>
          </w:p>
          <w:p w:rsidR="00C21E80" w:rsidRPr="0049228F" w:rsidRDefault="00C21E80" w:rsidP="00756EB4">
            <w:pPr>
              <w:rPr>
                <w:rFonts w:ascii="Times New Roman" w:hAnsi="Times New Roman"/>
              </w:rPr>
            </w:pPr>
            <w:r w:rsidRPr="0049228F">
              <w:rPr>
                <w:rFonts w:ascii="Times New Roman" w:hAnsi="Times New Roman"/>
              </w:rPr>
              <w:t>Тест</w:t>
            </w:r>
          </w:p>
          <w:p w:rsidR="00C21E80" w:rsidRPr="0049228F" w:rsidRDefault="00C21E80" w:rsidP="00756EB4">
            <w:pPr>
              <w:rPr>
                <w:rFonts w:ascii="Times New Roman" w:hAnsi="Times New Roman"/>
              </w:rPr>
            </w:pPr>
          </w:p>
          <w:p w:rsidR="00C21E80" w:rsidRPr="0049228F" w:rsidRDefault="00C21E80" w:rsidP="00756EB4">
            <w:pPr>
              <w:rPr>
                <w:rFonts w:ascii="Times New Roman" w:hAnsi="Times New Roman"/>
              </w:rPr>
            </w:pPr>
          </w:p>
          <w:p w:rsidR="00C21E80" w:rsidRPr="0049228F" w:rsidRDefault="00C21E80" w:rsidP="00756EB4">
            <w:pPr>
              <w:rPr>
                <w:rFonts w:ascii="Times New Roman" w:hAnsi="Times New Roman"/>
              </w:rPr>
            </w:pPr>
          </w:p>
        </w:tc>
      </w:tr>
    </w:tbl>
    <w:p w:rsidR="00171D42" w:rsidRPr="0049228F" w:rsidRDefault="00171D42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141581" w:rsidRPr="0049228F" w:rsidRDefault="00141581" w:rsidP="00816C6A">
      <w:pPr>
        <w:rPr>
          <w:rFonts w:ascii="Times New Roman" w:hAnsi="Times New Roman"/>
        </w:rPr>
      </w:pPr>
    </w:p>
    <w:p w:rsidR="00A003DD" w:rsidRPr="0049228F" w:rsidRDefault="00A003DD" w:rsidP="00816C6A">
      <w:pPr>
        <w:rPr>
          <w:rFonts w:ascii="Times New Roman" w:hAnsi="Times New Roman"/>
        </w:rPr>
      </w:pPr>
    </w:p>
    <w:p w:rsidR="00A003DD" w:rsidRPr="0049228F" w:rsidRDefault="00A003DD" w:rsidP="00816C6A">
      <w:pPr>
        <w:rPr>
          <w:rFonts w:ascii="Times New Roman" w:hAnsi="Times New Roman"/>
        </w:rPr>
      </w:pPr>
    </w:p>
    <w:p w:rsidR="00A003DD" w:rsidRPr="0049228F" w:rsidRDefault="00A003DD" w:rsidP="00816C6A">
      <w:pPr>
        <w:rPr>
          <w:rFonts w:ascii="Times New Roman" w:hAnsi="Times New Roman"/>
        </w:rPr>
      </w:pPr>
    </w:p>
    <w:p w:rsidR="00A003DD" w:rsidRPr="0049228F" w:rsidRDefault="00A003DD" w:rsidP="00816C6A">
      <w:pPr>
        <w:rPr>
          <w:rFonts w:ascii="Times New Roman" w:hAnsi="Times New Roman"/>
        </w:rPr>
      </w:pPr>
    </w:p>
    <w:p w:rsidR="00A003DD" w:rsidRPr="0049228F" w:rsidRDefault="00A003DD" w:rsidP="00816C6A">
      <w:pPr>
        <w:rPr>
          <w:rFonts w:ascii="Times New Roman" w:hAnsi="Times New Roman"/>
        </w:rPr>
      </w:pPr>
    </w:p>
    <w:p w:rsidR="00A003DD" w:rsidRPr="0049228F" w:rsidRDefault="00A003DD" w:rsidP="00816C6A">
      <w:pPr>
        <w:rPr>
          <w:rFonts w:ascii="Times New Roman" w:hAnsi="Times New Roman"/>
        </w:rPr>
      </w:pPr>
    </w:p>
    <w:p w:rsidR="00A003DD" w:rsidRPr="0049228F" w:rsidRDefault="00A003DD" w:rsidP="00816C6A">
      <w:pPr>
        <w:rPr>
          <w:rFonts w:ascii="Times New Roman" w:hAnsi="Times New Roman"/>
        </w:rPr>
      </w:pPr>
    </w:p>
    <w:p w:rsidR="00A003DD" w:rsidRPr="0049228F" w:rsidRDefault="00A003DD" w:rsidP="00816C6A">
      <w:pPr>
        <w:rPr>
          <w:rFonts w:ascii="Times New Roman" w:hAnsi="Times New Roman"/>
        </w:rPr>
      </w:pPr>
    </w:p>
    <w:p w:rsidR="00A003DD" w:rsidRPr="0049228F" w:rsidRDefault="00A003DD" w:rsidP="00816C6A">
      <w:pPr>
        <w:rPr>
          <w:rFonts w:ascii="Times New Roman" w:hAnsi="Times New Roman"/>
        </w:rPr>
      </w:pPr>
    </w:p>
    <w:sectPr w:rsidR="00A003DD" w:rsidRPr="0049228F" w:rsidSect="008008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DAA"/>
    <w:multiLevelType w:val="hybridMultilevel"/>
    <w:tmpl w:val="DB748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958CB"/>
    <w:multiLevelType w:val="hybridMultilevel"/>
    <w:tmpl w:val="39E08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D71FF"/>
    <w:multiLevelType w:val="hybridMultilevel"/>
    <w:tmpl w:val="4DF29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64393"/>
    <w:multiLevelType w:val="hybridMultilevel"/>
    <w:tmpl w:val="2EFE1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84C39"/>
    <w:multiLevelType w:val="hybridMultilevel"/>
    <w:tmpl w:val="A960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43A7D"/>
    <w:multiLevelType w:val="hybridMultilevel"/>
    <w:tmpl w:val="48B01F8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6">
    <w:nsid w:val="1B391CE8"/>
    <w:multiLevelType w:val="hybridMultilevel"/>
    <w:tmpl w:val="4496B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D7DCA"/>
    <w:multiLevelType w:val="hybridMultilevel"/>
    <w:tmpl w:val="1402D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731E6"/>
    <w:multiLevelType w:val="hybridMultilevel"/>
    <w:tmpl w:val="FD5C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D00AD"/>
    <w:multiLevelType w:val="hybridMultilevel"/>
    <w:tmpl w:val="2CD0B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0217EA"/>
    <w:multiLevelType w:val="hybridMultilevel"/>
    <w:tmpl w:val="585E9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4278DA"/>
    <w:multiLevelType w:val="hybridMultilevel"/>
    <w:tmpl w:val="0742D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E34C3E"/>
    <w:multiLevelType w:val="hybridMultilevel"/>
    <w:tmpl w:val="564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A16AD"/>
    <w:multiLevelType w:val="hybridMultilevel"/>
    <w:tmpl w:val="7DEC6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543CC"/>
    <w:multiLevelType w:val="hybridMultilevel"/>
    <w:tmpl w:val="AD0AF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7B4C82"/>
    <w:multiLevelType w:val="hybridMultilevel"/>
    <w:tmpl w:val="AB78C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717848"/>
    <w:multiLevelType w:val="hybridMultilevel"/>
    <w:tmpl w:val="59B4C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E46EA"/>
    <w:multiLevelType w:val="hybridMultilevel"/>
    <w:tmpl w:val="0666F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F72626"/>
    <w:multiLevelType w:val="hybridMultilevel"/>
    <w:tmpl w:val="5380D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6959CB"/>
    <w:multiLevelType w:val="hybridMultilevel"/>
    <w:tmpl w:val="F758A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E671A"/>
    <w:multiLevelType w:val="hybridMultilevel"/>
    <w:tmpl w:val="05B8E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02500"/>
    <w:multiLevelType w:val="hybridMultilevel"/>
    <w:tmpl w:val="1ED07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61351"/>
    <w:multiLevelType w:val="hybridMultilevel"/>
    <w:tmpl w:val="9238D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2068C"/>
    <w:multiLevelType w:val="hybridMultilevel"/>
    <w:tmpl w:val="9086C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57EC5"/>
    <w:multiLevelType w:val="hybridMultilevel"/>
    <w:tmpl w:val="E36AD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F0053"/>
    <w:multiLevelType w:val="hybridMultilevel"/>
    <w:tmpl w:val="60761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4"/>
  </w:num>
  <w:num w:numId="5">
    <w:abstractNumId w:val="12"/>
  </w:num>
  <w:num w:numId="6">
    <w:abstractNumId w:val="0"/>
  </w:num>
  <w:num w:numId="7">
    <w:abstractNumId w:val="24"/>
  </w:num>
  <w:num w:numId="8">
    <w:abstractNumId w:val="19"/>
  </w:num>
  <w:num w:numId="9">
    <w:abstractNumId w:val="3"/>
  </w:num>
  <w:num w:numId="10">
    <w:abstractNumId w:val="13"/>
  </w:num>
  <w:num w:numId="11">
    <w:abstractNumId w:val="1"/>
  </w:num>
  <w:num w:numId="12">
    <w:abstractNumId w:val="17"/>
  </w:num>
  <w:num w:numId="13">
    <w:abstractNumId w:val="14"/>
  </w:num>
  <w:num w:numId="14">
    <w:abstractNumId w:val="2"/>
  </w:num>
  <w:num w:numId="15">
    <w:abstractNumId w:val="10"/>
  </w:num>
  <w:num w:numId="16">
    <w:abstractNumId w:val="21"/>
  </w:num>
  <w:num w:numId="17">
    <w:abstractNumId w:val="23"/>
  </w:num>
  <w:num w:numId="18">
    <w:abstractNumId w:val="11"/>
  </w:num>
  <w:num w:numId="19">
    <w:abstractNumId w:val="9"/>
  </w:num>
  <w:num w:numId="20">
    <w:abstractNumId w:val="25"/>
  </w:num>
  <w:num w:numId="21">
    <w:abstractNumId w:val="15"/>
  </w:num>
  <w:num w:numId="22">
    <w:abstractNumId w:val="6"/>
  </w:num>
  <w:num w:numId="23">
    <w:abstractNumId w:val="18"/>
  </w:num>
  <w:num w:numId="24">
    <w:abstractNumId w:val="7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086E"/>
    <w:rsid w:val="000351B9"/>
    <w:rsid w:val="00047BAA"/>
    <w:rsid w:val="00095B50"/>
    <w:rsid w:val="000C31EE"/>
    <w:rsid w:val="000C4CCF"/>
    <w:rsid w:val="000D7D56"/>
    <w:rsid w:val="000F168F"/>
    <w:rsid w:val="00107988"/>
    <w:rsid w:val="00131801"/>
    <w:rsid w:val="0013561B"/>
    <w:rsid w:val="00141581"/>
    <w:rsid w:val="00147330"/>
    <w:rsid w:val="001551E7"/>
    <w:rsid w:val="00171D42"/>
    <w:rsid w:val="001728B6"/>
    <w:rsid w:val="00192018"/>
    <w:rsid w:val="001B3F08"/>
    <w:rsid w:val="001E7377"/>
    <w:rsid w:val="001F1C76"/>
    <w:rsid w:val="0020283B"/>
    <w:rsid w:val="00202AA4"/>
    <w:rsid w:val="00221A4C"/>
    <w:rsid w:val="00226F4C"/>
    <w:rsid w:val="0023469F"/>
    <w:rsid w:val="00234B91"/>
    <w:rsid w:val="0026439A"/>
    <w:rsid w:val="002733BE"/>
    <w:rsid w:val="00281672"/>
    <w:rsid w:val="002911CA"/>
    <w:rsid w:val="002954D2"/>
    <w:rsid w:val="002A08ED"/>
    <w:rsid w:val="002A2F68"/>
    <w:rsid w:val="002D23F8"/>
    <w:rsid w:val="002D3C9C"/>
    <w:rsid w:val="00311E6C"/>
    <w:rsid w:val="0031429D"/>
    <w:rsid w:val="00317A69"/>
    <w:rsid w:val="00345E77"/>
    <w:rsid w:val="0035341A"/>
    <w:rsid w:val="00360BDC"/>
    <w:rsid w:val="003A4FB1"/>
    <w:rsid w:val="003B4072"/>
    <w:rsid w:val="003C6248"/>
    <w:rsid w:val="00453520"/>
    <w:rsid w:val="0049228F"/>
    <w:rsid w:val="004B6D8F"/>
    <w:rsid w:val="004C4CD5"/>
    <w:rsid w:val="00504C79"/>
    <w:rsid w:val="00505FB5"/>
    <w:rsid w:val="00516752"/>
    <w:rsid w:val="0052569B"/>
    <w:rsid w:val="0052606B"/>
    <w:rsid w:val="005268E9"/>
    <w:rsid w:val="00536D57"/>
    <w:rsid w:val="00552B21"/>
    <w:rsid w:val="005558AA"/>
    <w:rsid w:val="005804FB"/>
    <w:rsid w:val="005B27A0"/>
    <w:rsid w:val="005B4CBD"/>
    <w:rsid w:val="005C48A3"/>
    <w:rsid w:val="00650796"/>
    <w:rsid w:val="00667568"/>
    <w:rsid w:val="006A6BB4"/>
    <w:rsid w:val="006F2C43"/>
    <w:rsid w:val="00706338"/>
    <w:rsid w:val="007072DE"/>
    <w:rsid w:val="00725724"/>
    <w:rsid w:val="0072730F"/>
    <w:rsid w:val="00740C33"/>
    <w:rsid w:val="0074294A"/>
    <w:rsid w:val="00756EB4"/>
    <w:rsid w:val="007732A7"/>
    <w:rsid w:val="00792760"/>
    <w:rsid w:val="00797A02"/>
    <w:rsid w:val="007C563E"/>
    <w:rsid w:val="0080086E"/>
    <w:rsid w:val="00810D08"/>
    <w:rsid w:val="00816C6A"/>
    <w:rsid w:val="008177BA"/>
    <w:rsid w:val="008208DC"/>
    <w:rsid w:val="00836470"/>
    <w:rsid w:val="00847805"/>
    <w:rsid w:val="0085571D"/>
    <w:rsid w:val="008821F1"/>
    <w:rsid w:val="00884498"/>
    <w:rsid w:val="00890342"/>
    <w:rsid w:val="008A02C5"/>
    <w:rsid w:val="00927307"/>
    <w:rsid w:val="00930165"/>
    <w:rsid w:val="0097673F"/>
    <w:rsid w:val="009B1559"/>
    <w:rsid w:val="00A003DD"/>
    <w:rsid w:val="00A072AF"/>
    <w:rsid w:val="00A40E2B"/>
    <w:rsid w:val="00A454D5"/>
    <w:rsid w:val="00A55390"/>
    <w:rsid w:val="00A665CC"/>
    <w:rsid w:val="00A77194"/>
    <w:rsid w:val="00A95DD9"/>
    <w:rsid w:val="00AB0906"/>
    <w:rsid w:val="00AC2D22"/>
    <w:rsid w:val="00AE0C41"/>
    <w:rsid w:val="00AF544B"/>
    <w:rsid w:val="00BB32A3"/>
    <w:rsid w:val="00BC56E8"/>
    <w:rsid w:val="00BF2B79"/>
    <w:rsid w:val="00C10DC4"/>
    <w:rsid w:val="00C21E80"/>
    <w:rsid w:val="00C325B9"/>
    <w:rsid w:val="00C3356A"/>
    <w:rsid w:val="00C50BF0"/>
    <w:rsid w:val="00C725F1"/>
    <w:rsid w:val="00C75C43"/>
    <w:rsid w:val="00C92AF2"/>
    <w:rsid w:val="00C93BB8"/>
    <w:rsid w:val="00CD724C"/>
    <w:rsid w:val="00D164EE"/>
    <w:rsid w:val="00D46980"/>
    <w:rsid w:val="00D5068D"/>
    <w:rsid w:val="00D56C36"/>
    <w:rsid w:val="00D61ABE"/>
    <w:rsid w:val="00DA12CE"/>
    <w:rsid w:val="00DD4B13"/>
    <w:rsid w:val="00DE14F4"/>
    <w:rsid w:val="00DF2909"/>
    <w:rsid w:val="00E07369"/>
    <w:rsid w:val="00E07F32"/>
    <w:rsid w:val="00E13B5F"/>
    <w:rsid w:val="00E14191"/>
    <w:rsid w:val="00E3404F"/>
    <w:rsid w:val="00E477E8"/>
    <w:rsid w:val="00E855B5"/>
    <w:rsid w:val="00E978DD"/>
    <w:rsid w:val="00ED78FF"/>
    <w:rsid w:val="00F0502E"/>
    <w:rsid w:val="00F10260"/>
    <w:rsid w:val="00F32E82"/>
    <w:rsid w:val="00F61604"/>
    <w:rsid w:val="00F74F41"/>
    <w:rsid w:val="00F96622"/>
    <w:rsid w:val="00FF28A9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6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086E"/>
    <w:pPr>
      <w:keepNext/>
      <w:widowControl w:val="0"/>
      <w:autoSpaceDE w:val="0"/>
      <w:autoSpaceDN w:val="0"/>
      <w:adjustRightInd w:val="0"/>
      <w:spacing w:line="252" w:lineRule="exact"/>
      <w:ind w:right="25"/>
      <w:jc w:val="center"/>
      <w:outlineLvl w:val="2"/>
    </w:pPr>
    <w:rPr>
      <w:rFonts w:ascii="Times New Roman" w:hAnsi="Times New Roman"/>
      <w:b/>
      <w:bCs/>
      <w:color w:val="0033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086E"/>
    <w:rPr>
      <w:rFonts w:ascii="Times New Roman" w:eastAsia="Times New Roman" w:hAnsi="Times New Roman" w:cs="Times New Roman"/>
      <w:b/>
      <w:bCs/>
      <w:color w:val="0033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8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8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086E"/>
    <w:pPr>
      <w:ind w:left="720"/>
      <w:contextualSpacing/>
    </w:pPr>
  </w:style>
  <w:style w:type="table" w:styleId="a6">
    <w:name w:val="Table Grid"/>
    <w:basedOn w:val="a1"/>
    <w:rsid w:val="008008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0086E"/>
    <w:rPr>
      <w:color w:val="808080"/>
    </w:rPr>
  </w:style>
  <w:style w:type="paragraph" w:styleId="a8">
    <w:name w:val="Body Text Indent"/>
    <w:basedOn w:val="a"/>
    <w:link w:val="a9"/>
    <w:rsid w:val="0080086E"/>
    <w:pPr>
      <w:spacing w:after="120"/>
      <w:ind w:left="283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80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00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086E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8008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0086E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1">
    <w:name w:val="Знак1"/>
    <w:basedOn w:val="a"/>
    <w:rsid w:val="00ED7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A453-FC6B-4405-A73F-5F65DA91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7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Ирина В. Мяновская</cp:lastModifiedBy>
  <cp:revision>28</cp:revision>
  <cp:lastPrinted>2013-02-20T04:26:00Z</cp:lastPrinted>
  <dcterms:created xsi:type="dcterms:W3CDTF">2010-09-10T17:29:00Z</dcterms:created>
  <dcterms:modified xsi:type="dcterms:W3CDTF">2013-06-05T05:16:00Z</dcterms:modified>
</cp:coreProperties>
</file>